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256" w14:textId="77777777" w:rsidR="00DE5D98" w:rsidRPr="00AF2355" w:rsidRDefault="00531230" w:rsidP="0053123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1230">
        <w:rPr>
          <w:rFonts w:ascii="Times New Roman" w:hAnsi="Times New Roman" w:cs="Times New Roman"/>
          <w:sz w:val="72"/>
          <w:szCs w:val="72"/>
        </w:rPr>
        <w:t xml:space="preserve">Menominee County Fair Market </w:t>
      </w:r>
      <w:r w:rsidR="007668F4">
        <w:rPr>
          <w:rFonts w:ascii="Times New Roman" w:hAnsi="Times New Roman" w:cs="Times New Roman"/>
          <w:sz w:val="72"/>
          <w:szCs w:val="72"/>
        </w:rPr>
        <w:t xml:space="preserve">Rabbit </w:t>
      </w:r>
      <w:r w:rsidRPr="00AF2355">
        <w:rPr>
          <w:rFonts w:ascii="Times New Roman" w:hAnsi="Times New Roman" w:cs="Times New Roman"/>
          <w:sz w:val="72"/>
          <w:szCs w:val="72"/>
        </w:rPr>
        <w:t>Record Book</w:t>
      </w:r>
    </w:p>
    <w:p w14:paraId="1BD9424A" w14:textId="77777777" w:rsidR="00531230" w:rsidRPr="00AF2355" w:rsidRDefault="00AF2355" w:rsidP="005312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EBED" wp14:editId="1475E98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086475" cy="4152900"/>
                <wp:effectExtent l="38100" t="3810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15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C94F" id="Rectangle 1" o:spid="_x0000_s1026" style="position:absolute;margin-left:428.05pt;margin-top:24.15pt;width:479.25pt;height:3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" filled="f" strokecolor="black [3213]" strokeweight="6pt">
                <v:shadow on="t" type="perspective" color="black" opacity="28270f" offset="0,4pt" matrix="655f,,,655f"/>
                <w10:wrap anchorx="margin"/>
              </v:rect>
            </w:pict>
          </mc:Fallback>
        </mc:AlternateContent>
      </w:r>
      <w:r w:rsidRPr="00AF2355">
        <w:rPr>
          <w:rFonts w:ascii="Times New Roman" w:hAnsi="Times New Roman" w:cs="Times New Roman"/>
          <w:sz w:val="32"/>
          <w:szCs w:val="32"/>
        </w:rPr>
        <w:t>(Include picture of you and your market rabbit(s) below)</w:t>
      </w:r>
    </w:p>
    <w:p w14:paraId="78D0CA93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CF8645B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2EFA1B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53DD22D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FB4BF32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417B981" w14:textId="77777777" w:rsidR="00531230" w:rsidRDefault="00531230" w:rsidP="0053123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D34699F" w14:textId="77777777" w:rsidR="00E17788" w:rsidRPr="00AF2355" w:rsidRDefault="00E17788" w:rsidP="00E17788">
      <w:pPr>
        <w:rPr>
          <w:rFonts w:ascii="Times New Roman" w:hAnsi="Times New Roman" w:cs="Times New Roman"/>
          <w:sz w:val="24"/>
          <w:szCs w:val="24"/>
        </w:rPr>
      </w:pPr>
    </w:p>
    <w:p w14:paraId="3EC4D7D9" w14:textId="77777777" w:rsidR="00531230" w:rsidRDefault="00531230" w:rsidP="00531230">
      <w:pPr>
        <w:rPr>
          <w:rFonts w:ascii="Times New Roman" w:hAnsi="Times New Roman" w:cs="Times New Roman"/>
          <w:sz w:val="32"/>
          <w:szCs w:val="32"/>
        </w:rPr>
      </w:pPr>
      <w:r w:rsidRPr="00531230">
        <w:rPr>
          <w:rFonts w:ascii="Times New Roman" w:hAnsi="Times New Roman" w:cs="Times New Roman"/>
          <w:sz w:val="32"/>
          <w:szCs w:val="32"/>
        </w:rPr>
        <w:t>Name:</w:t>
      </w:r>
      <w:r w:rsidR="00AF2355">
        <w:rPr>
          <w:rFonts w:ascii="Times New Roman" w:hAnsi="Times New Roman" w:cs="Times New Roman"/>
          <w:sz w:val="32"/>
          <w:szCs w:val="32"/>
        </w:rPr>
        <w:t xml:space="preserve"> </w:t>
      </w:r>
      <w:r w:rsidRPr="00531230"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</w:t>
      </w:r>
      <w:r w:rsidR="00AF2355">
        <w:rPr>
          <w:rFonts w:ascii="Times New Roman" w:hAnsi="Times New Roman" w:cs="Times New Roman"/>
          <w:sz w:val="32"/>
          <w:szCs w:val="32"/>
        </w:rPr>
        <w:t>______</w:t>
      </w:r>
      <w:r w:rsidR="00E21A2D">
        <w:rPr>
          <w:rFonts w:ascii="Times New Roman" w:hAnsi="Times New Roman" w:cs="Times New Roman"/>
          <w:sz w:val="32"/>
          <w:szCs w:val="32"/>
        </w:rPr>
        <w:t>__</w:t>
      </w:r>
    </w:p>
    <w:p w14:paraId="20996691" w14:textId="77777777" w:rsidR="00706DB9" w:rsidRPr="00531230" w:rsidRDefault="00706DB9" w:rsidP="005312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ress:</w:t>
      </w:r>
      <w:r w:rsidR="00AE60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14:paraId="38008E23" w14:textId="77777777" w:rsidR="00531230" w:rsidRDefault="00531230" w:rsidP="00531230">
      <w:pPr>
        <w:rPr>
          <w:rFonts w:ascii="Times New Roman" w:hAnsi="Times New Roman" w:cs="Times New Roman"/>
          <w:sz w:val="32"/>
          <w:szCs w:val="32"/>
        </w:rPr>
      </w:pPr>
      <w:r w:rsidRPr="00531230">
        <w:rPr>
          <w:rFonts w:ascii="Times New Roman" w:hAnsi="Times New Roman" w:cs="Times New Roman"/>
          <w:sz w:val="32"/>
          <w:szCs w:val="32"/>
        </w:rPr>
        <w:t>Club</w:t>
      </w:r>
      <w:r w:rsidR="00DF22C4">
        <w:rPr>
          <w:rFonts w:ascii="Times New Roman" w:hAnsi="Times New Roman" w:cs="Times New Roman"/>
          <w:sz w:val="32"/>
          <w:szCs w:val="32"/>
        </w:rPr>
        <w:t>/Leader</w:t>
      </w:r>
      <w:r w:rsidRPr="00531230">
        <w:rPr>
          <w:rFonts w:ascii="Times New Roman" w:hAnsi="Times New Roman" w:cs="Times New Roman"/>
          <w:sz w:val="32"/>
          <w:szCs w:val="32"/>
        </w:rPr>
        <w:t>:</w:t>
      </w:r>
      <w:r w:rsidR="00AF2355">
        <w:rPr>
          <w:rFonts w:ascii="Times New Roman" w:hAnsi="Times New Roman" w:cs="Times New Roman"/>
          <w:sz w:val="32"/>
          <w:szCs w:val="32"/>
        </w:rPr>
        <w:t xml:space="preserve"> </w:t>
      </w:r>
      <w:r w:rsidRPr="00531230">
        <w:rPr>
          <w:rFonts w:ascii="Times New Roman" w:hAnsi="Times New Roman" w:cs="Times New Roman"/>
          <w:sz w:val="32"/>
          <w:szCs w:val="32"/>
        </w:rPr>
        <w:t>_______________________________________________</w:t>
      </w:r>
      <w:r w:rsidR="00DF22C4">
        <w:rPr>
          <w:rFonts w:ascii="Times New Roman" w:hAnsi="Times New Roman" w:cs="Times New Roman"/>
          <w:sz w:val="32"/>
          <w:szCs w:val="32"/>
        </w:rPr>
        <w:t>__</w:t>
      </w:r>
    </w:p>
    <w:p w14:paraId="085996CE" w14:textId="77777777" w:rsidR="00E17788" w:rsidRPr="00531230" w:rsidRDefault="005B34A0" w:rsidP="005312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e Division: 8-11____12-15____16-19___</w:t>
      </w:r>
      <w:r w:rsidR="004E1D46">
        <w:rPr>
          <w:rFonts w:ascii="Times New Roman" w:hAnsi="Times New Roman" w:cs="Times New Roman"/>
          <w:sz w:val="32"/>
          <w:szCs w:val="32"/>
        </w:rPr>
        <w:t>_</w:t>
      </w:r>
    </w:p>
    <w:p w14:paraId="6FFB1840" w14:textId="77777777" w:rsidR="00E17788" w:rsidRDefault="00E17788" w:rsidP="00531230">
      <w:pPr>
        <w:rPr>
          <w:rFonts w:ascii="Times New Roman" w:hAnsi="Times New Roman" w:cs="Times New Roman"/>
          <w:sz w:val="32"/>
          <w:szCs w:val="32"/>
        </w:rPr>
      </w:pPr>
    </w:p>
    <w:p w14:paraId="0EDE5107" w14:textId="77777777" w:rsidR="00AE6068" w:rsidRDefault="00531230" w:rsidP="005830C1">
      <w:pPr>
        <w:rPr>
          <w:rFonts w:ascii="Times New Roman" w:hAnsi="Times New Roman" w:cs="Times New Roman"/>
          <w:sz w:val="32"/>
          <w:szCs w:val="32"/>
        </w:rPr>
      </w:pPr>
      <w:r w:rsidRPr="00531230">
        <w:rPr>
          <w:rFonts w:ascii="Times New Roman" w:hAnsi="Times New Roman" w:cs="Times New Roman"/>
          <w:sz w:val="32"/>
          <w:szCs w:val="32"/>
        </w:rPr>
        <w:t xml:space="preserve">Market </w:t>
      </w:r>
      <w:r w:rsidR="00AF2355">
        <w:rPr>
          <w:rFonts w:ascii="Times New Roman" w:hAnsi="Times New Roman" w:cs="Times New Roman"/>
          <w:sz w:val="32"/>
          <w:szCs w:val="32"/>
        </w:rPr>
        <w:t xml:space="preserve">Rabbit </w:t>
      </w:r>
      <w:r w:rsidRPr="00531230">
        <w:rPr>
          <w:rFonts w:ascii="Times New Roman" w:hAnsi="Times New Roman" w:cs="Times New Roman"/>
          <w:sz w:val="32"/>
          <w:szCs w:val="32"/>
        </w:rPr>
        <w:t>Project:</w:t>
      </w:r>
    </w:p>
    <w:p w14:paraId="311210E4" w14:textId="1D1ED50B" w:rsidR="00DB1867" w:rsidRPr="00DB1867" w:rsidRDefault="004E1D46" w:rsidP="00583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Meat Pen: ______</w:t>
      </w:r>
      <w:r w:rsidR="00AF2AB1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</w:t>
      </w:r>
      <w:r w:rsidR="00531230" w:rsidRPr="00531230">
        <w:rPr>
          <w:rFonts w:ascii="Times New Roman" w:hAnsi="Times New Roman" w:cs="Times New Roman"/>
          <w:sz w:val="32"/>
          <w:szCs w:val="32"/>
        </w:rPr>
        <w:t>Fryer</w:t>
      </w:r>
      <w:r w:rsidR="00AF2AB1">
        <w:rPr>
          <w:rFonts w:ascii="Times New Roman" w:hAnsi="Times New Roman" w:cs="Times New Roman"/>
          <w:sz w:val="32"/>
          <w:szCs w:val="32"/>
        </w:rPr>
        <w:t xml:space="preserve">: ________ </w:t>
      </w:r>
      <w:r>
        <w:rPr>
          <w:rFonts w:ascii="Times New Roman" w:hAnsi="Times New Roman" w:cs="Times New Roman"/>
          <w:sz w:val="32"/>
          <w:szCs w:val="32"/>
        </w:rPr>
        <w:t>Roaster</w:t>
      </w:r>
      <w:r w:rsidR="00AF2AB1">
        <w:rPr>
          <w:rFonts w:ascii="Times New Roman" w:hAnsi="Times New Roman" w:cs="Times New Roman"/>
          <w:sz w:val="32"/>
          <w:szCs w:val="32"/>
        </w:rPr>
        <w:t xml:space="preserve">: _______ </w:t>
      </w:r>
      <w:r>
        <w:rPr>
          <w:rFonts w:ascii="Times New Roman" w:hAnsi="Times New Roman" w:cs="Times New Roman"/>
          <w:sz w:val="32"/>
          <w:szCs w:val="32"/>
        </w:rPr>
        <w:t>Stewer</w:t>
      </w:r>
      <w:r w:rsidR="00AF2AB1">
        <w:rPr>
          <w:rFonts w:ascii="Times New Roman" w:hAnsi="Times New Roman" w:cs="Times New Roman"/>
          <w:sz w:val="32"/>
          <w:szCs w:val="32"/>
        </w:rPr>
        <w:t>: _______</w:t>
      </w:r>
      <w:r w:rsidR="00531230">
        <w:rPr>
          <w:rFonts w:ascii="Times New Roman" w:hAnsi="Times New Roman" w:cs="Times New Roman"/>
          <w:sz w:val="36"/>
          <w:szCs w:val="36"/>
        </w:rPr>
        <w:tab/>
      </w:r>
      <w:r w:rsidR="00531230">
        <w:rPr>
          <w:rFonts w:ascii="Times New Roman" w:hAnsi="Times New Roman" w:cs="Times New Roman"/>
          <w:sz w:val="36"/>
          <w:szCs w:val="36"/>
        </w:rPr>
        <w:tab/>
      </w:r>
    </w:p>
    <w:p w14:paraId="3A5C42A8" w14:textId="33DA8966" w:rsidR="005830C1" w:rsidRDefault="001F53F3" w:rsidP="005830C1">
      <w:pPr>
        <w:rPr>
          <w:rFonts w:ascii="Times New Roman" w:hAnsi="Times New Roman" w:cs="Times New Roman"/>
          <w:b/>
          <w:sz w:val="32"/>
          <w:szCs w:val="32"/>
        </w:rPr>
      </w:pPr>
      <w:r w:rsidRPr="001F53F3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C9111A7" wp14:editId="2ED6541E">
            <wp:simplePos x="0" y="0"/>
            <wp:positionH relativeFrom="column">
              <wp:posOffset>4877938</wp:posOffset>
            </wp:positionH>
            <wp:positionV relativeFrom="paragraph">
              <wp:posOffset>415</wp:posOffset>
            </wp:positionV>
            <wp:extent cx="1548130" cy="1275080"/>
            <wp:effectExtent l="0" t="0" r="0" b="1270"/>
            <wp:wrapThrough wrapText="bothSides">
              <wp:wrapPolygon edited="0">
                <wp:start x="0" y="0"/>
                <wp:lineTo x="0" y="21299"/>
                <wp:lineTo x="21263" y="21299"/>
                <wp:lineTo x="21263" y="0"/>
                <wp:lineTo x="0" y="0"/>
              </wp:wrapPolygon>
            </wp:wrapThrough>
            <wp:docPr id="2094704511" name="Picture 1" descr="Image result for  market rabbit  line draw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 market rabbit  line draw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7598" r="11075" b="14792"/>
                    <a:stretch/>
                  </pic:blipFill>
                  <pic:spPr bwMode="auto">
                    <a:xfrm>
                      <a:off x="0" y="0"/>
                      <a:ext cx="154813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41349">
        <w:rPr>
          <w:rFonts w:ascii="Times New Roman" w:hAnsi="Times New Roman" w:cs="Times New Roman"/>
          <w:b/>
          <w:sz w:val="32"/>
          <w:szCs w:val="32"/>
        </w:rPr>
        <w:t xml:space="preserve">Market </w:t>
      </w:r>
      <w:r w:rsidR="005830C1" w:rsidRPr="006515AF">
        <w:rPr>
          <w:rFonts w:ascii="Times New Roman" w:hAnsi="Times New Roman" w:cs="Times New Roman"/>
          <w:b/>
          <w:sz w:val="32"/>
          <w:szCs w:val="32"/>
        </w:rPr>
        <w:t xml:space="preserve">Rabbit Department Information </w:t>
      </w:r>
    </w:p>
    <w:p w14:paraId="0075FD21" w14:textId="77777777" w:rsidR="005830C1" w:rsidRPr="006515AF" w:rsidRDefault="005830C1" w:rsidP="005830C1">
      <w:pPr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 xml:space="preserve">Please refer to the </w:t>
      </w:r>
      <w:r w:rsidR="0019752F" w:rsidRPr="006515AF">
        <w:rPr>
          <w:rFonts w:ascii="Times New Roman" w:hAnsi="Times New Roman" w:cs="Times New Roman"/>
          <w:sz w:val="27"/>
          <w:szCs w:val="27"/>
        </w:rPr>
        <w:t>MC</w:t>
      </w:r>
      <w:r w:rsidRPr="006515AF">
        <w:rPr>
          <w:rFonts w:ascii="Times New Roman" w:hAnsi="Times New Roman" w:cs="Times New Roman"/>
          <w:sz w:val="27"/>
          <w:szCs w:val="27"/>
        </w:rPr>
        <w:t>F rabbit department section of the fair book for more information.</w:t>
      </w:r>
    </w:p>
    <w:p w14:paraId="497C9A27" w14:textId="3095D5AB" w:rsidR="005830C1" w:rsidRPr="006515AF" w:rsidRDefault="005830C1" w:rsidP="006515A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>Exhibitors are required to complete and submit one market p</w:t>
      </w:r>
      <w:r w:rsidR="0019752F" w:rsidRPr="006515AF">
        <w:rPr>
          <w:rFonts w:ascii="Times New Roman" w:hAnsi="Times New Roman" w:cs="Times New Roman"/>
          <w:sz w:val="27"/>
          <w:szCs w:val="27"/>
        </w:rPr>
        <w:t xml:space="preserve">roject </w:t>
      </w:r>
      <w:r w:rsidR="00CE7149">
        <w:rPr>
          <w:rFonts w:ascii="Times New Roman" w:hAnsi="Times New Roman" w:cs="Times New Roman"/>
          <w:sz w:val="27"/>
          <w:szCs w:val="27"/>
        </w:rPr>
        <w:t xml:space="preserve">record </w:t>
      </w:r>
      <w:r w:rsidR="0019752F" w:rsidRPr="006515AF">
        <w:rPr>
          <w:rFonts w:ascii="Times New Roman" w:hAnsi="Times New Roman" w:cs="Times New Roman"/>
          <w:sz w:val="27"/>
          <w:szCs w:val="27"/>
        </w:rPr>
        <w:t>book per market class en</w:t>
      </w:r>
      <w:r w:rsidRPr="006515AF">
        <w:rPr>
          <w:rFonts w:ascii="Times New Roman" w:hAnsi="Times New Roman" w:cs="Times New Roman"/>
          <w:sz w:val="27"/>
          <w:szCs w:val="27"/>
        </w:rPr>
        <w:t>tered</w:t>
      </w:r>
      <w:r w:rsidR="009F630B">
        <w:rPr>
          <w:rFonts w:ascii="Times New Roman" w:hAnsi="Times New Roman" w:cs="Times New Roman"/>
          <w:sz w:val="27"/>
          <w:szCs w:val="27"/>
        </w:rPr>
        <w:t>,</w:t>
      </w:r>
      <w:r w:rsidRPr="006515AF">
        <w:rPr>
          <w:rFonts w:ascii="Times New Roman" w:hAnsi="Times New Roman" w:cs="Times New Roman"/>
          <w:sz w:val="27"/>
          <w:szCs w:val="27"/>
        </w:rPr>
        <w:t xml:space="preserve"> to be turned in at </w:t>
      </w:r>
      <w:r w:rsidR="0019752F" w:rsidRPr="006515AF">
        <w:rPr>
          <w:rFonts w:ascii="Times New Roman" w:hAnsi="Times New Roman" w:cs="Times New Roman"/>
          <w:sz w:val="27"/>
          <w:szCs w:val="27"/>
        </w:rPr>
        <w:t xml:space="preserve">12:00 pm Friday of </w:t>
      </w:r>
      <w:r w:rsidR="00FC7AF8">
        <w:rPr>
          <w:rFonts w:ascii="Times New Roman" w:hAnsi="Times New Roman" w:cs="Times New Roman"/>
          <w:sz w:val="27"/>
          <w:szCs w:val="27"/>
        </w:rPr>
        <w:t xml:space="preserve">the Menominee County </w:t>
      </w:r>
      <w:r w:rsidR="0019752F" w:rsidRPr="006515AF">
        <w:rPr>
          <w:rFonts w:ascii="Times New Roman" w:hAnsi="Times New Roman" w:cs="Times New Roman"/>
          <w:sz w:val="27"/>
          <w:szCs w:val="27"/>
        </w:rPr>
        <w:t>Fair</w:t>
      </w:r>
      <w:r w:rsidR="00CE7149" w:rsidRPr="006515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C32A8BA" w14:textId="4A3FE6F9" w:rsidR="005830C1" w:rsidRPr="006515AF" w:rsidRDefault="005830C1" w:rsidP="006515A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 xml:space="preserve">Exhibitors must complete their own project paperwork at check-in. </w:t>
      </w:r>
    </w:p>
    <w:p w14:paraId="4E7FD5B7" w14:textId="54A4F0FA" w:rsidR="005830C1" w:rsidRPr="006515AF" w:rsidRDefault="009F630B" w:rsidP="006515A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ach exhibitor will be required to complete a record book for each market entry and compete in rabbit showmanship,</w:t>
      </w:r>
      <w:r w:rsidR="00DF22C4">
        <w:rPr>
          <w:rFonts w:ascii="Times New Roman" w:hAnsi="Times New Roman" w:cs="Times New Roman"/>
          <w:sz w:val="27"/>
          <w:szCs w:val="27"/>
        </w:rPr>
        <w:t xml:space="preserve"> </w:t>
      </w:r>
      <w:r w:rsidR="00001F1E" w:rsidRPr="006515AF">
        <w:rPr>
          <w:rFonts w:ascii="Times New Roman" w:hAnsi="Times New Roman" w:cs="Times New Roman"/>
          <w:sz w:val="27"/>
          <w:szCs w:val="27"/>
        </w:rPr>
        <w:t>in</w:t>
      </w:r>
      <w:r w:rsidR="005830C1" w:rsidRPr="006515AF">
        <w:rPr>
          <w:rFonts w:ascii="Times New Roman" w:hAnsi="Times New Roman" w:cs="Times New Roman"/>
          <w:sz w:val="27"/>
          <w:szCs w:val="27"/>
        </w:rPr>
        <w:t xml:space="preserve"> order to participate in the </w:t>
      </w:r>
      <w:r w:rsidR="00DF22C4">
        <w:rPr>
          <w:rFonts w:ascii="Times New Roman" w:hAnsi="Times New Roman" w:cs="Times New Roman"/>
          <w:sz w:val="27"/>
          <w:szCs w:val="27"/>
        </w:rPr>
        <w:t>Small Animal Livestock S</w:t>
      </w:r>
      <w:r w:rsidR="001A4256">
        <w:rPr>
          <w:rFonts w:ascii="Times New Roman" w:hAnsi="Times New Roman" w:cs="Times New Roman"/>
          <w:sz w:val="27"/>
          <w:szCs w:val="27"/>
        </w:rPr>
        <w:t>ale on Sunday at Noon</w:t>
      </w:r>
      <w:r w:rsidR="00DF22C4">
        <w:rPr>
          <w:rFonts w:ascii="Times New Roman" w:hAnsi="Times New Roman" w:cs="Times New Roman"/>
          <w:sz w:val="27"/>
          <w:szCs w:val="27"/>
        </w:rPr>
        <w:t xml:space="preserve"> of the F</w:t>
      </w:r>
      <w:r>
        <w:rPr>
          <w:rFonts w:ascii="Times New Roman" w:hAnsi="Times New Roman" w:cs="Times New Roman"/>
          <w:sz w:val="27"/>
          <w:szCs w:val="27"/>
        </w:rPr>
        <w:t>air</w:t>
      </w:r>
      <w:r w:rsidR="00CE7149" w:rsidRPr="006515AF">
        <w:rPr>
          <w:rFonts w:ascii="Times New Roman" w:hAnsi="Times New Roman" w:cs="Times New Roman"/>
          <w:sz w:val="27"/>
          <w:szCs w:val="27"/>
        </w:rPr>
        <w:t>.</w:t>
      </w:r>
      <w:r w:rsidR="00CE714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80DA69" w14:textId="77777777" w:rsidR="009F630B" w:rsidRPr="006515AF" w:rsidRDefault="009F630B" w:rsidP="009F630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>Rabbits used for showmanship must also be entered in a breed or market class.</w:t>
      </w:r>
    </w:p>
    <w:p w14:paraId="1936A7C6" w14:textId="77777777" w:rsidR="005830C1" w:rsidRDefault="006515AF" w:rsidP="006515A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>All animals must have water</w:t>
      </w:r>
      <w:r w:rsidR="00FC7AF8">
        <w:rPr>
          <w:rFonts w:ascii="Times New Roman" w:hAnsi="Times New Roman" w:cs="Times New Roman"/>
          <w:sz w:val="27"/>
          <w:szCs w:val="27"/>
        </w:rPr>
        <w:t>, feed, and</w:t>
      </w:r>
      <w:r w:rsidR="005830C1" w:rsidRPr="006515AF">
        <w:rPr>
          <w:rFonts w:ascii="Times New Roman" w:hAnsi="Times New Roman" w:cs="Times New Roman"/>
          <w:sz w:val="27"/>
          <w:szCs w:val="27"/>
        </w:rPr>
        <w:t xml:space="preserve"> display area</w:t>
      </w:r>
      <w:r w:rsidR="00FC7AF8">
        <w:rPr>
          <w:rFonts w:ascii="Times New Roman" w:hAnsi="Times New Roman" w:cs="Times New Roman"/>
          <w:sz w:val="27"/>
          <w:szCs w:val="27"/>
        </w:rPr>
        <w:t>s</w:t>
      </w:r>
      <w:r w:rsidR="005830C1" w:rsidRPr="006515AF">
        <w:rPr>
          <w:rFonts w:ascii="Times New Roman" w:hAnsi="Times New Roman" w:cs="Times New Roman"/>
          <w:sz w:val="27"/>
          <w:szCs w:val="27"/>
        </w:rPr>
        <w:t xml:space="preserve"> </w:t>
      </w:r>
      <w:r w:rsidRPr="006515AF">
        <w:rPr>
          <w:rFonts w:ascii="Times New Roman" w:hAnsi="Times New Roman" w:cs="Times New Roman"/>
          <w:sz w:val="27"/>
          <w:szCs w:val="27"/>
        </w:rPr>
        <w:t xml:space="preserve">cleaned each day by 10 </w:t>
      </w:r>
      <w:r w:rsidR="005830C1" w:rsidRPr="006515AF">
        <w:rPr>
          <w:rFonts w:ascii="Times New Roman" w:hAnsi="Times New Roman" w:cs="Times New Roman"/>
          <w:sz w:val="27"/>
          <w:szCs w:val="27"/>
        </w:rPr>
        <w:t>a.m.</w:t>
      </w:r>
    </w:p>
    <w:p w14:paraId="7E3E2FF4" w14:textId="4B2CD5DF" w:rsidR="00A0529F" w:rsidRPr="006515AF" w:rsidRDefault="00A0529F" w:rsidP="006515A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xhibitors must provide feed crocks and water bottles for their rabbits. </w:t>
      </w:r>
    </w:p>
    <w:p w14:paraId="5B56716B" w14:textId="77777777" w:rsidR="005830C1" w:rsidRPr="006515AF" w:rsidRDefault="00F227ED" w:rsidP="006515A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eat </w:t>
      </w:r>
      <w:r w:rsidR="00FC7AF8">
        <w:rPr>
          <w:rFonts w:ascii="Times New Roman" w:hAnsi="Times New Roman" w:cs="Times New Roman"/>
          <w:sz w:val="27"/>
          <w:szCs w:val="27"/>
        </w:rPr>
        <w:t>pens</w:t>
      </w:r>
      <w:r w:rsidR="005830C1" w:rsidRPr="006515AF">
        <w:rPr>
          <w:rFonts w:ascii="Times New Roman" w:hAnsi="Times New Roman" w:cs="Times New Roman"/>
          <w:sz w:val="27"/>
          <w:szCs w:val="27"/>
        </w:rPr>
        <w:t xml:space="preserve">, </w:t>
      </w:r>
      <w:r w:rsidR="00FC7AF8">
        <w:rPr>
          <w:rFonts w:ascii="Times New Roman" w:hAnsi="Times New Roman" w:cs="Times New Roman"/>
          <w:sz w:val="27"/>
          <w:szCs w:val="27"/>
        </w:rPr>
        <w:t>s</w:t>
      </w:r>
      <w:r>
        <w:rPr>
          <w:rFonts w:ascii="Times New Roman" w:hAnsi="Times New Roman" w:cs="Times New Roman"/>
          <w:sz w:val="27"/>
          <w:szCs w:val="27"/>
        </w:rPr>
        <w:t xml:space="preserve">ingle </w:t>
      </w:r>
      <w:r w:rsidR="005830C1" w:rsidRPr="006515AF">
        <w:rPr>
          <w:rFonts w:ascii="Times New Roman" w:hAnsi="Times New Roman" w:cs="Times New Roman"/>
          <w:sz w:val="27"/>
          <w:szCs w:val="27"/>
        </w:rPr>
        <w:t>fryers, roasters, and stewers will be weig</w:t>
      </w:r>
      <w:r w:rsidR="006515AF" w:rsidRPr="006515AF">
        <w:rPr>
          <w:rFonts w:ascii="Times New Roman" w:hAnsi="Times New Roman" w:cs="Times New Roman"/>
          <w:sz w:val="27"/>
          <w:szCs w:val="27"/>
        </w:rPr>
        <w:t xml:space="preserve">hed at check in. </w:t>
      </w:r>
    </w:p>
    <w:p w14:paraId="1E49F2DC" w14:textId="77777777" w:rsidR="006515AF" w:rsidRPr="006515AF" w:rsidRDefault="006515AF" w:rsidP="006515AF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b/>
          <w:sz w:val="27"/>
          <w:szCs w:val="27"/>
          <w:u w:val="single"/>
        </w:rPr>
        <w:t>Meat Pen:</w:t>
      </w:r>
      <w:r w:rsidRPr="006515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15AF">
        <w:rPr>
          <w:rFonts w:ascii="Times New Roman" w:hAnsi="Times New Roman" w:cs="Times New Roman"/>
          <w:sz w:val="27"/>
          <w:szCs w:val="27"/>
        </w:rPr>
        <w:t>Three uniform meat breed rabbits, between 3 1/2 and 5 1/2 pounds each, under 70 days old</w:t>
      </w:r>
    </w:p>
    <w:p w14:paraId="15F6B0D3" w14:textId="77777777" w:rsidR="006515AF" w:rsidRPr="006515AF" w:rsidRDefault="006515AF" w:rsidP="006515AF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b/>
          <w:sz w:val="27"/>
          <w:szCs w:val="27"/>
          <w:u w:val="single"/>
        </w:rPr>
        <w:t>Fryer:</w:t>
      </w:r>
      <w:r w:rsidRPr="006515AF">
        <w:rPr>
          <w:rFonts w:ascii="Times New Roman" w:hAnsi="Times New Roman" w:cs="Times New Roman"/>
          <w:sz w:val="27"/>
          <w:szCs w:val="27"/>
        </w:rPr>
        <w:t xml:space="preserve"> Single meat breed rabbit, between 3 1/2 and 5 1/2 pounds, under 70 days old</w:t>
      </w:r>
    </w:p>
    <w:p w14:paraId="33EA4C65" w14:textId="77777777" w:rsidR="006515AF" w:rsidRPr="006515AF" w:rsidRDefault="006515AF" w:rsidP="006515AF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b/>
          <w:sz w:val="27"/>
          <w:szCs w:val="27"/>
          <w:u w:val="single"/>
        </w:rPr>
        <w:t>Roaster:</w:t>
      </w:r>
      <w:r w:rsidRPr="006515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15AF">
        <w:rPr>
          <w:rFonts w:ascii="Times New Roman" w:hAnsi="Times New Roman" w:cs="Times New Roman"/>
          <w:sz w:val="27"/>
          <w:szCs w:val="27"/>
        </w:rPr>
        <w:t xml:space="preserve">Single meat breed rabbit under 6 months of age, between 5 1/2 and 9 pounds </w:t>
      </w:r>
    </w:p>
    <w:p w14:paraId="3E818BF1" w14:textId="55B9ADB8" w:rsidR="006515AF" w:rsidRPr="006515AF" w:rsidRDefault="006515AF" w:rsidP="006515AF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b/>
          <w:sz w:val="27"/>
          <w:szCs w:val="27"/>
          <w:u w:val="single"/>
        </w:rPr>
        <w:t>Stewer:</w:t>
      </w:r>
      <w:r w:rsidRPr="006515AF">
        <w:rPr>
          <w:rFonts w:ascii="Times New Roman" w:hAnsi="Times New Roman" w:cs="Times New Roman"/>
          <w:sz w:val="27"/>
          <w:szCs w:val="27"/>
        </w:rPr>
        <w:t xml:space="preserve"> Single meat breed rabbit weighing over 8 pounds, over 6 months of age, but less than 1 year </w:t>
      </w:r>
      <w:r w:rsidR="00CE7149" w:rsidRPr="006515AF">
        <w:rPr>
          <w:rFonts w:ascii="Times New Roman" w:hAnsi="Times New Roman" w:cs="Times New Roman"/>
          <w:sz w:val="27"/>
          <w:szCs w:val="27"/>
        </w:rPr>
        <w:t>old.</w:t>
      </w:r>
    </w:p>
    <w:p w14:paraId="0AE280CF" w14:textId="0C6EC3A3" w:rsidR="006515AF" w:rsidRPr="00A0529F" w:rsidRDefault="006515AF" w:rsidP="006515A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0529F">
        <w:rPr>
          <w:rFonts w:ascii="Times New Roman" w:hAnsi="Times New Roman" w:cs="Times New Roman"/>
          <w:b/>
          <w:bCs/>
          <w:sz w:val="27"/>
          <w:szCs w:val="27"/>
        </w:rPr>
        <w:t>Rabbits can be either sex</w:t>
      </w:r>
      <w:r w:rsidR="00A0529F">
        <w:rPr>
          <w:rFonts w:ascii="Times New Roman" w:hAnsi="Times New Roman" w:cs="Times New Roman"/>
          <w:b/>
          <w:bCs/>
          <w:sz w:val="27"/>
          <w:szCs w:val="27"/>
        </w:rPr>
        <w:t xml:space="preserve"> in all market classes</w:t>
      </w:r>
    </w:p>
    <w:p w14:paraId="2E743A06" w14:textId="77777777" w:rsidR="005B3667" w:rsidRPr="006515AF" w:rsidRDefault="005B3667" w:rsidP="006515AF">
      <w:pPr>
        <w:pStyle w:val="ListParagraph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3BE2D431" w14:textId="303230A4" w:rsidR="005830C1" w:rsidRPr="006515AF" w:rsidRDefault="00A0529F" w:rsidP="00651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</w:t>
      </w:r>
      <w:r w:rsidRPr="00A0529F">
        <w:rPr>
          <w:rFonts w:ascii="Times New Roman" w:hAnsi="Times New Roman" w:cs="Times New Roman"/>
          <w:sz w:val="27"/>
          <w:szCs w:val="27"/>
          <w:u w:val="single"/>
        </w:rPr>
        <w:t>s</w:t>
      </w:r>
      <w:r w:rsidR="005830C1" w:rsidRPr="00273A37">
        <w:rPr>
          <w:rFonts w:ascii="Times New Roman" w:hAnsi="Times New Roman" w:cs="Times New Roman"/>
          <w:sz w:val="27"/>
          <w:szCs w:val="27"/>
          <w:u w:val="single"/>
        </w:rPr>
        <w:t>uperintendent and judge</w:t>
      </w:r>
      <w:r w:rsidR="005830C1" w:rsidRPr="006515AF">
        <w:rPr>
          <w:rFonts w:ascii="Times New Roman" w:hAnsi="Times New Roman" w:cs="Times New Roman"/>
          <w:sz w:val="27"/>
          <w:szCs w:val="27"/>
        </w:rPr>
        <w:t xml:space="preserve"> have the right to disqualify a s</w:t>
      </w:r>
      <w:r w:rsidR="006D34AD">
        <w:rPr>
          <w:rFonts w:ascii="Times New Roman" w:hAnsi="Times New Roman" w:cs="Times New Roman"/>
          <w:sz w:val="27"/>
          <w:szCs w:val="27"/>
        </w:rPr>
        <w:t>ick or diseased animal from com</w:t>
      </w:r>
      <w:r w:rsidR="005830C1" w:rsidRPr="006515AF">
        <w:rPr>
          <w:rFonts w:ascii="Times New Roman" w:hAnsi="Times New Roman" w:cs="Times New Roman"/>
          <w:sz w:val="27"/>
          <w:szCs w:val="27"/>
        </w:rPr>
        <w:t>petition. Sick or diseased animals will be sent home.</w:t>
      </w:r>
    </w:p>
    <w:p w14:paraId="07F337BE" w14:textId="77777777" w:rsidR="006515AF" w:rsidRDefault="005830C1" w:rsidP="005830C1">
      <w:pPr>
        <w:rPr>
          <w:rFonts w:ascii="Times New Roman" w:hAnsi="Times New Roman" w:cs="Times New Roman"/>
          <w:sz w:val="27"/>
          <w:szCs w:val="27"/>
        </w:rPr>
      </w:pPr>
      <w:r w:rsidRPr="006515AF">
        <w:rPr>
          <w:rFonts w:ascii="Times New Roman" w:hAnsi="Times New Roman" w:cs="Times New Roman"/>
          <w:sz w:val="27"/>
          <w:szCs w:val="27"/>
        </w:rPr>
        <w:t>Please sign below to verify you have read and underst</w:t>
      </w:r>
      <w:r w:rsidR="006515AF" w:rsidRPr="006515AF">
        <w:rPr>
          <w:rFonts w:ascii="Times New Roman" w:hAnsi="Times New Roman" w:cs="Times New Roman"/>
          <w:sz w:val="27"/>
          <w:szCs w:val="27"/>
        </w:rPr>
        <w:t>and the information for the Menominee</w:t>
      </w:r>
      <w:r w:rsidR="00273A37">
        <w:rPr>
          <w:rFonts w:ascii="Times New Roman" w:hAnsi="Times New Roman" w:cs="Times New Roman"/>
          <w:sz w:val="27"/>
          <w:szCs w:val="27"/>
        </w:rPr>
        <w:t xml:space="preserve"> County Fair Rabbit D</w:t>
      </w:r>
      <w:r w:rsidRPr="006515AF">
        <w:rPr>
          <w:rFonts w:ascii="Times New Roman" w:hAnsi="Times New Roman" w:cs="Times New Roman"/>
          <w:sz w:val="27"/>
          <w:szCs w:val="27"/>
        </w:rPr>
        <w:t>epartment provided in this book.</w:t>
      </w:r>
    </w:p>
    <w:p w14:paraId="18AE22A2" w14:textId="77777777" w:rsidR="005B3667" w:rsidRPr="006515AF" w:rsidRDefault="005B3667" w:rsidP="005830C1">
      <w:pPr>
        <w:rPr>
          <w:rFonts w:ascii="Times New Roman" w:hAnsi="Times New Roman" w:cs="Times New Roman"/>
          <w:sz w:val="27"/>
          <w:szCs w:val="27"/>
        </w:rPr>
      </w:pPr>
    </w:p>
    <w:p w14:paraId="6B735393" w14:textId="77777777" w:rsidR="005830C1" w:rsidRDefault="005B3667" w:rsidP="005830C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Youth Signature: </w:t>
      </w:r>
      <w:r w:rsidR="005830C1" w:rsidRPr="006515AF">
        <w:rPr>
          <w:rFonts w:ascii="Times New Roman" w:hAnsi="Times New Roman" w:cs="Times New Roman"/>
          <w:sz w:val="27"/>
          <w:szCs w:val="27"/>
        </w:rPr>
        <w:t>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14:paraId="425A2D7B" w14:textId="77777777" w:rsidR="005B3667" w:rsidRPr="006515AF" w:rsidRDefault="005B3667" w:rsidP="005830C1">
      <w:pPr>
        <w:rPr>
          <w:rFonts w:ascii="Times New Roman" w:hAnsi="Times New Roman" w:cs="Times New Roman"/>
          <w:sz w:val="27"/>
          <w:szCs w:val="27"/>
        </w:rPr>
      </w:pPr>
    </w:p>
    <w:p w14:paraId="188FA3EC" w14:textId="77777777" w:rsidR="005830C1" w:rsidRDefault="005B3667" w:rsidP="005830C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arent/Guardian Signature: </w:t>
      </w:r>
      <w:r w:rsidR="005830C1" w:rsidRPr="006515AF">
        <w:rPr>
          <w:rFonts w:ascii="Times New Roman" w:hAnsi="Times New Roman" w:cs="Times New Roman"/>
          <w:sz w:val="27"/>
          <w:szCs w:val="27"/>
        </w:rPr>
        <w:t>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14:paraId="59905F36" w14:textId="77777777" w:rsidR="006702AE" w:rsidRDefault="006702AE" w:rsidP="006702AE">
      <w:pPr>
        <w:pStyle w:val="Default"/>
      </w:pPr>
    </w:p>
    <w:p w14:paraId="0BA8D29A" w14:textId="77777777" w:rsidR="009F630B" w:rsidRDefault="009F630B" w:rsidP="006702AE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41A1725C" w14:textId="77777777" w:rsidR="009F630B" w:rsidRDefault="009F630B" w:rsidP="006702AE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0ADE6" w14:textId="77777777" w:rsidR="009F630B" w:rsidRDefault="009F630B" w:rsidP="006702AE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246596FA" w14:textId="77777777" w:rsidR="008E10F6" w:rsidRDefault="008E10F6" w:rsidP="006702AE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12A18997" w14:textId="74DB840B" w:rsidR="006702AE" w:rsidRPr="006702AE" w:rsidRDefault="006702AE" w:rsidP="006702AE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6702AE">
        <w:rPr>
          <w:rFonts w:ascii="Times New Roman" w:hAnsi="Times New Roman" w:cs="Times New Roman"/>
          <w:b/>
          <w:bCs/>
          <w:sz w:val="40"/>
          <w:szCs w:val="40"/>
        </w:rPr>
        <w:t xml:space="preserve">Project Inventory and Expense Record </w:t>
      </w:r>
    </w:p>
    <w:p w14:paraId="5A2819B4" w14:textId="77777777" w:rsidR="006702AE" w:rsidRPr="006F0156" w:rsidRDefault="006702AE" w:rsidP="006702AE">
      <w:pPr>
        <w:rPr>
          <w:rFonts w:ascii="Times New Roman" w:hAnsi="Times New Roman" w:cs="Times New Roman"/>
          <w:sz w:val="28"/>
          <w:szCs w:val="28"/>
        </w:rPr>
      </w:pPr>
      <w:r w:rsidRPr="006F0156">
        <w:rPr>
          <w:rFonts w:ascii="Times New Roman" w:hAnsi="Times New Roman" w:cs="Times New Roman"/>
          <w:sz w:val="28"/>
          <w:szCs w:val="28"/>
        </w:rPr>
        <w:t>List rabbits and any equipment used in this project. Include the cost or value of rabbits and equipment purchased during this project year, including feed to-date.</w:t>
      </w:r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2515"/>
        <w:gridCol w:w="5040"/>
        <w:gridCol w:w="2610"/>
      </w:tblGrid>
      <w:tr w:rsidR="006702AE" w:rsidRPr="006F0156" w14:paraId="4B866503" w14:textId="77777777" w:rsidTr="008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F6F02E7" w14:textId="77777777" w:rsidR="006702AE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6">
              <w:rPr>
                <w:rFonts w:ascii="Times New Roman" w:hAnsi="Times New Roman" w:cs="Times New Roman"/>
                <w:sz w:val="32"/>
                <w:szCs w:val="32"/>
              </w:rPr>
              <w:t>Expense Record</w:t>
            </w:r>
          </w:p>
        </w:tc>
        <w:tc>
          <w:tcPr>
            <w:tcW w:w="5040" w:type="dxa"/>
          </w:tcPr>
          <w:p w14:paraId="70CF4310" w14:textId="77777777" w:rsidR="006702AE" w:rsidRPr="006F0156" w:rsidRDefault="006702AE" w:rsidP="00670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A4CB346" w14:textId="77777777" w:rsidR="006702AE" w:rsidRPr="006F0156" w:rsidRDefault="006702AE" w:rsidP="00670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10A39F1D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DE0318" w14:textId="77777777" w:rsidR="006702AE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6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5040" w:type="dxa"/>
          </w:tcPr>
          <w:p w14:paraId="4929BC36" w14:textId="77777777" w:rsidR="006702AE" w:rsidRPr="006F0156" w:rsidRDefault="006F0156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0156">
              <w:rPr>
                <w:rFonts w:ascii="Times New Roman" w:hAnsi="Times New Roman" w:cs="Times New Roman"/>
                <w:b/>
                <w:sz w:val="32"/>
                <w:szCs w:val="32"/>
              </w:rPr>
              <w:t>Item</w:t>
            </w:r>
          </w:p>
        </w:tc>
        <w:tc>
          <w:tcPr>
            <w:tcW w:w="2610" w:type="dxa"/>
          </w:tcPr>
          <w:p w14:paraId="61262D45" w14:textId="77777777" w:rsidR="006702AE" w:rsidRPr="006F0156" w:rsidRDefault="006F0156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0156">
              <w:rPr>
                <w:rFonts w:ascii="Times New Roman" w:hAnsi="Times New Roman" w:cs="Times New Roman"/>
                <w:b/>
                <w:sz w:val="32"/>
                <w:szCs w:val="32"/>
              </w:rPr>
              <w:t>Cost or Value</w:t>
            </w:r>
            <w:r w:rsidR="00835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$)</w:t>
            </w:r>
          </w:p>
        </w:tc>
      </w:tr>
      <w:tr w:rsidR="006702AE" w:rsidRPr="006F0156" w14:paraId="4722529B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01BD65A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6FB2B16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CB0D684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603B1F7C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AC7D72F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F96D581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8898EE1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4E314EAD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733B867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63637E2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90ACB98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43E69656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A40F20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34E51505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36424DA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662BA325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22449A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3DAE75E0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8ECF97A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09E2D137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1EBCE0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3D40AF92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59C57D7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389C5D11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80D311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322E13D6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CBBB85C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3059DBC5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AB1F21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CD6198A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C9EBA32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3422FF7C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50D29C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1AC6D6E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EEF0F18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153DA752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B003F3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4945B31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A7B3F70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02030E69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948C363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77C9B8E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2689AB0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212A606F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4C75AA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24AC8FA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A0D094B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5D2A01EE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C24229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447115CE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15E63DE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02799172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F98EFD6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1935BF8F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E028A1F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4FD49317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CD6F26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402DC924" w14:textId="77777777" w:rsidR="006702AE" w:rsidRPr="006F0156" w:rsidRDefault="006702AE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8A4DB9" w14:textId="77777777" w:rsidR="006702AE" w:rsidRPr="006F0156" w:rsidRDefault="006702AE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02AE" w:rsidRPr="006F0156" w14:paraId="67C28D2E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1BADE0" w14:textId="77777777" w:rsidR="006702AE" w:rsidRPr="006F0156" w:rsidRDefault="006702AE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5EA4005" w14:textId="77777777" w:rsidR="006702AE" w:rsidRPr="006F0156" w:rsidRDefault="006702AE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6A6CAE5" w14:textId="77777777" w:rsidR="006702AE" w:rsidRPr="006F0156" w:rsidRDefault="006702AE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6" w:rsidRPr="006F0156" w14:paraId="0F2958F8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DAEFD52" w14:textId="77777777" w:rsidR="006F0156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D3903F0" w14:textId="77777777" w:rsidR="006F0156" w:rsidRPr="006F0156" w:rsidRDefault="006F0156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F58DD29" w14:textId="77777777" w:rsidR="006F0156" w:rsidRPr="006F0156" w:rsidRDefault="006F0156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6" w:rsidRPr="006F0156" w14:paraId="0A325255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046EB4D" w14:textId="77777777" w:rsidR="006F0156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BBDAE34" w14:textId="77777777" w:rsidR="006F0156" w:rsidRPr="006F0156" w:rsidRDefault="006F0156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D0FACD" w14:textId="77777777" w:rsidR="006F0156" w:rsidRPr="006F0156" w:rsidRDefault="006F0156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6" w:rsidRPr="006F0156" w14:paraId="350A7B74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8D41C6" w14:textId="77777777" w:rsidR="006F0156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112119EE" w14:textId="77777777" w:rsidR="006F0156" w:rsidRPr="006F0156" w:rsidRDefault="006F0156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DEC8080" w14:textId="77777777" w:rsidR="006F0156" w:rsidRPr="006F0156" w:rsidRDefault="006F0156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6" w:rsidRPr="006F0156" w14:paraId="151ACB22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E2ED985" w14:textId="77777777" w:rsidR="006F0156" w:rsidRPr="006F0156" w:rsidRDefault="006F0156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165BAEFE" w14:textId="77777777" w:rsidR="006F0156" w:rsidRPr="006F0156" w:rsidRDefault="006F0156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654FA7F" w14:textId="77777777" w:rsidR="006F0156" w:rsidRPr="006F0156" w:rsidRDefault="006F0156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867" w:rsidRPr="006F0156" w14:paraId="03C42282" w14:textId="77777777" w:rsidTr="008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8C578E" w14:textId="77777777" w:rsidR="00DB1867" w:rsidRPr="006F0156" w:rsidRDefault="00DB1867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4A07BE73" w14:textId="77777777" w:rsidR="00DB1867" w:rsidRPr="006F0156" w:rsidRDefault="00DB1867" w:rsidP="0067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6220FC8" w14:textId="77777777" w:rsidR="00DB1867" w:rsidRPr="006F0156" w:rsidRDefault="00DB1867" w:rsidP="006F0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867" w:rsidRPr="006F0156" w14:paraId="63667E9A" w14:textId="77777777" w:rsidTr="0083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B7E430F" w14:textId="77777777" w:rsidR="00DB1867" w:rsidRPr="006F0156" w:rsidRDefault="00DB1867" w:rsidP="006702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0" w:type="dxa"/>
          </w:tcPr>
          <w:p w14:paraId="65DF8245" w14:textId="77777777" w:rsidR="00DB1867" w:rsidRPr="006F0156" w:rsidRDefault="00DB1867" w:rsidP="0067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A957997" w14:textId="77777777" w:rsidR="00DB1867" w:rsidRPr="006F0156" w:rsidRDefault="00DB1867" w:rsidP="006F0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42D3C6" w14:textId="77777777" w:rsidR="006F0156" w:rsidRDefault="006F0156" w:rsidP="006F0156">
      <w:pPr>
        <w:rPr>
          <w:rFonts w:ascii="Times New Roman" w:hAnsi="Times New Roman" w:cs="Times New Roman"/>
          <w:sz w:val="27"/>
          <w:szCs w:val="27"/>
        </w:rPr>
      </w:pPr>
    </w:p>
    <w:p w14:paraId="58C2F46C" w14:textId="77777777" w:rsidR="006F0156" w:rsidRPr="00835E0D" w:rsidRDefault="00835E0D" w:rsidP="006F0156">
      <w:pPr>
        <w:rPr>
          <w:rFonts w:ascii="Times New Roman" w:hAnsi="Times New Roman" w:cs="Times New Roman"/>
          <w:sz w:val="32"/>
          <w:szCs w:val="32"/>
        </w:rPr>
      </w:pPr>
      <w:r w:rsidRPr="00835E0D">
        <w:rPr>
          <w:rFonts w:ascii="Times New Roman" w:hAnsi="Times New Roman" w:cs="Times New Roman"/>
          <w:sz w:val="32"/>
          <w:szCs w:val="32"/>
        </w:rPr>
        <w:t>Total amount of feed fed per projec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35E0D">
        <w:rPr>
          <w:rFonts w:ascii="Times New Roman" w:hAnsi="Times New Roman" w:cs="Times New Roman"/>
          <w:sz w:val="32"/>
          <w:szCs w:val="32"/>
        </w:rPr>
        <w:t>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5E0D">
        <w:rPr>
          <w:rFonts w:ascii="Times New Roman" w:hAnsi="Times New Roman" w:cs="Times New Roman"/>
          <w:sz w:val="32"/>
          <w:szCs w:val="32"/>
        </w:rPr>
        <w:t>lbs.</w:t>
      </w:r>
    </w:p>
    <w:p w14:paraId="4A27B47E" w14:textId="77777777" w:rsidR="006F0156" w:rsidRDefault="00835E0D" w:rsidP="006F0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al spent on project</w:t>
      </w:r>
      <w:r w:rsidR="006F0156" w:rsidRPr="006F0156">
        <w:rPr>
          <w:rFonts w:ascii="Times New Roman" w:hAnsi="Times New Roman" w:cs="Times New Roman"/>
          <w:sz w:val="32"/>
          <w:szCs w:val="32"/>
        </w:rPr>
        <w:t xml:space="preserve"> during current year</w:t>
      </w:r>
      <w:r>
        <w:rPr>
          <w:rFonts w:ascii="Times New Roman" w:hAnsi="Times New Roman" w:cs="Times New Roman"/>
          <w:sz w:val="32"/>
          <w:szCs w:val="32"/>
        </w:rPr>
        <w:t>:</w:t>
      </w:r>
      <w:r w:rsidR="006F0156" w:rsidRPr="006F01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6F0156" w:rsidRPr="006F0156">
        <w:rPr>
          <w:rFonts w:ascii="Times New Roman" w:hAnsi="Times New Roman" w:cs="Times New Roman"/>
          <w:sz w:val="32"/>
          <w:szCs w:val="32"/>
        </w:rPr>
        <w:t>$___________</w:t>
      </w:r>
    </w:p>
    <w:p w14:paraId="5DAB267A" w14:textId="77777777" w:rsidR="00DB1867" w:rsidRDefault="00DB1867" w:rsidP="006F0156">
      <w:pPr>
        <w:rPr>
          <w:rFonts w:ascii="Times New Roman" w:hAnsi="Times New Roman" w:cs="Times New Roman"/>
          <w:sz w:val="32"/>
          <w:szCs w:val="32"/>
        </w:rPr>
      </w:pPr>
    </w:p>
    <w:p w14:paraId="70442DC5" w14:textId="77777777" w:rsidR="001C5ED7" w:rsidRPr="00136E52" w:rsidRDefault="001C5ED7" w:rsidP="001C5ED7">
      <w:pPr>
        <w:rPr>
          <w:rFonts w:ascii="Times New Roman" w:hAnsi="Times New Roman" w:cs="Times New Roman"/>
          <w:b/>
          <w:sz w:val="40"/>
          <w:szCs w:val="40"/>
        </w:rPr>
      </w:pPr>
      <w:r w:rsidRPr="001C5ED7">
        <w:rPr>
          <w:rFonts w:ascii="Times New Roman" w:hAnsi="Times New Roman" w:cs="Times New Roman"/>
          <w:b/>
          <w:sz w:val="40"/>
          <w:szCs w:val="40"/>
        </w:rPr>
        <w:lastRenderedPageBreak/>
        <w:t>Project Inventory and Expens</w:t>
      </w:r>
      <w:r w:rsidR="00136E52">
        <w:rPr>
          <w:rFonts w:ascii="Times New Roman" w:hAnsi="Times New Roman" w:cs="Times New Roman"/>
          <w:b/>
          <w:sz w:val="40"/>
          <w:szCs w:val="40"/>
        </w:rPr>
        <w:t xml:space="preserve">e Record </w:t>
      </w:r>
      <w:r w:rsidRPr="001C5ED7">
        <w:rPr>
          <w:rFonts w:ascii="Times New Roman" w:hAnsi="Times New Roman" w:cs="Times New Roman"/>
          <w:sz w:val="32"/>
          <w:szCs w:val="32"/>
        </w:rPr>
        <w:t>(Continued)</w:t>
      </w:r>
    </w:p>
    <w:p w14:paraId="029CE345" w14:textId="4DE206CC" w:rsidR="001C5ED7" w:rsidRPr="00136E52" w:rsidRDefault="001C5ED7" w:rsidP="00136E5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6E52">
        <w:rPr>
          <w:rFonts w:ascii="Times New Roman" w:hAnsi="Times New Roman" w:cs="Times New Roman"/>
          <w:b/>
          <w:sz w:val="32"/>
          <w:szCs w:val="32"/>
        </w:rPr>
        <w:t>E</w:t>
      </w:r>
      <w:r w:rsidR="002D7B66">
        <w:rPr>
          <w:rFonts w:ascii="Times New Roman" w:hAnsi="Times New Roman" w:cs="Times New Roman"/>
          <w:b/>
          <w:sz w:val="32"/>
          <w:szCs w:val="32"/>
        </w:rPr>
        <w:t>xpense Summary</w:t>
      </w:r>
      <w:r w:rsidR="00835E0D">
        <w:rPr>
          <w:rFonts w:ascii="Times New Roman" w:hAnsi="Times New Roman" w:cs="Times New Roman"/>
          <w:b/>
          <w:sz w:val="32"/>
          <w:szCs w:val="32"/>
        </w:rPr>
        <w:t xml:space="preserve"> ($)</w:t>
      </w:r>
      <w:r w:rsidRPr="00136E52">
        <w:rPr>
          <w:rFonts w:ascii="Times New Roman" w:hAnsi="Times New Roman" w:cs="Times New Roman"/>
          <w:b/>
          <w:sz w:val="32"/>
          <w:szCs w:val="32"/>
        </w:rPr>
        <w:t>:</w:t>
      </w:r>
      <w:r w:rsidR="00136E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7C7758D" w14:textId="77777777" w:rsidR="001C5ED7" w:rsidRPr="001C5ED7" w:rsidRDefault="001C5ED7" w:rsidP="00136E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Expenses reflected here occurred between the following dates:</w:t>
      </w:r>
    </w:p>
    <w:p w14:paraId="19F597DD" w14:textId="77777777" w:rsidR="001C5ED7" w:rsidRDefault="001C5ED7" w:rsidP="00136E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_____________</w:t>
      </w:r>
      <w:r w:rsidR="001065A7">
        <w:rPr>
          <w:rFonts w:ascii="Times New Roman" w:hAnsi="Times New Roman" w:cs="Times New Roman"/>
          <w:sz w:val="32"/>
          <w:szCs w:val="32"/>
        </w:rPr>
        <w:t>______ and ___________________</w:t>
      </w:r>
    </w:p>
    <w:p w14:paraId="7DCFCA81" w14:textId="77777777" w:rsidR="001065A7" w:rsidRPr="001C5ED7" w:rsidRDefault="001065A7" w:rsidP="00136E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98B32C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Pellets</w:t>
      </w:r>
      <w:r w:rsidR="00273A37">
        <w:rPr>
          <w:rFonts w:ascii="Times New Roman" w:hAnsi="Times New Roman" w:cs="Times New Roman"/>
          <w:sz w:val="32"/>
          <w:szCs w:val="32"/>
        </w:rPr>
        <w:t>/Feed</w:t>
      </w:r>
      <w:r w:rsidRPr="001C5ED7">
        <w:rPr>
          <w:rFonts w:ascii="Times New Roman" w:hAnsi="Times New Roman" w:cs="Times New Roman"/>
          <w:sz w:val="32"/>
          <w:szCs w:val="32"/>
        </w:rPr>
        <w:t>: ___________________</w:t>
      </w:r>
      <w:r w:rsidR="00273A37">
        <w:rPr>
          <w:rFonts w:ascii="Times New Roman" w:hAnsi="Times New Roman" w:cs="Times New Roman"/>
          <w:sz w:val="32"/>
          <w:szCs w:val="32"/>
        </w:rPr>
        <w:t>_______</w:t>
      </w:r>
    </w:p>
    <w:p w14:paraId="281E5FA6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Hay/Supplements: ___________________</w:t>
      </w:r>
      <w:r w:rsidR="00E47C3E">
        <w:rPr>
          <w:rFonts w:ascii="Times New Roman" w:hAnsi="Times New Roman" w:cs="Times New Roman"/>
          <w:sz w:val="32"/>
          <w:szCs w:val="32"/>
        </w:rPr>
        <w:t>___</w:t>
      </w:r>
    </w:p>
    <w:p w14:paraId="304833C7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Supplies: ___________________</w:t>
      </w:r>
      <w:r w:rsidR="00136E52">
        <w:rPr>
          <w:rFonts w:ascii="Times New Roman" w:hAnsi="Times New Roman" w:cs="Times New Roman"/>
          <w:sz w:val="32"/>
          <w:szCs w:val="32"/>
        </w:rPr>
        <w:t>_______</w:t>
      </w:r>
      <w:r w:rsidR="00E47C3E">
        <w:rPr>
          <w:rFonts w:ascii="Times New Roman" w:hAnsi="Times New Roman" w:cs="Times New Roman"/>
          <w:sz w:val="32"/>
          <w:szCs w:val="32"/>
        </w:rPr>
        <w:t>____</w:t>
      </w:r>
    </w:p>
    <w:p w14:paraId="5CF73647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Equipment: ___________________</w:t>
      </w:r>
      <w:r w:rsidR="00136E52">
        <w:rPr>
          <w:rFonts w:ascii="Times New Roman" w:hAnsi="Times New Roman" w:cs="Times New Roman"/>
          <w:sz w:val="32"/>
          <w:szCs w:val="32"/>
        </w:rPr>
        <w:t>_____</w:t>
      </w:r>
      <w:r w:rsidR="00E47C3E">
        <w:rPr>
          <w:rFonts w:ascii="Times New Roman" w:hAnsi="Times New Roman" w:cs="Times New Roman"/>
          <w:sz w:val="32"/>
          <w:szCs w:val="32"/>
        </w:rPr>
        <w:t>____</w:t>
      </w:r>
    </w:p>
    <w:p w14:paraId="12EA2B98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Health/Vet Care: ___________________</w:t>
      </w:r>
      <w:r w:rsidR="00E47C3E">
        <w:rPr>
          <w:rFonts w:ascii="Times New Roman" w:hAnsi="Times New Roman" w:cs="Times New Roman"/>
          <w:sz w:val="32"/>
          <w:szCs w:val="32"/>
        </w:rPr>
        <w:t>_____</w:t>
      </w:r>
    </w:p>
    <w:p w14:paraId="3C972BFA" w14:textId="77777777" w:rsid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Other: ___________________</w:t>
      </w:r>
      <w:r w:rsidR="00136E52">
        <w:rPr>
          <w:rFonts w:ascii="Times New Roman" w:hAnsi="Times New Roman" w:cs="Times New Roman"/>
          <w:sz w:val="32"/>
          <w:szCs w:val="32"/>
        </w:rPr>
        <w:t>_________</w:t>
      </w:r>
      <w:r w:rsidR="00E47C3E">
        <w:rPr>
          <w:rFonts w:ascii="Times New Roman" w:hAnsi="Times New Roman" w:cs="Times New Roman"/>
          <w:sz w:val="32"/>
          <w:szCs w:val="32"/>
        </w:rPr>
        <w:t>____</w:t>
      </w:r>
    </w:p>
    <w:p w14:paraId="0E7EF3C9" w14:textId="77777777" w:rsidR="00136E52" w:rsidRPr="001C5ED7" w:rsidRDefault="00136E52" w:rsidP="00136E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5B10F4" w14:textId="77777777" w:rsidR="001C5ED7" w:rsidRDefault="001C5ED7" w:rsidP="001065A7">
      <w:pPr>
        <w:spacing w:after="0"/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TOTAL EXPENSES</w:t>
      </w:r>
      <w:r w:rsidR="00835E0D">
        <w:rPr>
          <w:rFonts w:ascii="Times New Roman" w:hAnsi="Times New Roman" w:cs="Times New Roman"/>
          <w:sz w:val="32"/>
          <w:szCs w:val="32"/>
        </w:rPr>
        <w:t xml:space="preserve"> ($)</w:t>
      </w:r>
      <w:r w:rsidRPr="001C5ED7">
        <w:rPr>
          <w:rFonts w:ascii="Times New Roman" w:hAnsi="Times New Roman" w:cs="Times New Roman"/>
          <w:sz w:val="32"/>
          <w:szCs w:val="32"/>
        </w:rPr>
        <w:t>:</w:t>
      </w:r>
      <w:r w:rsidR="00136E52">
        <w:rPr>
          <w:rFonts w:ascii="Times New Roman" w:hAnsi="Times New Roman" w:cs="Times New Roman"/>
          <w:sz w:val="32"/>
          <w:szCs w:val="32"/>
        </w:rPr>
        <w:t xml:space="preserve"> </w:t>
      </w:r>
      <w:r w:rsidR="00835E0D">
        <w:rPr>
          <w:rFonts w:ascii="Times New Roman" w:hAnsi="Times New Roman" w:cs="Times New Roman"/>
          <w:sz w:val="32"/>
          <w:szCs w:val="32"/>
        </w:rPr>
        <w:t>_____________</w:t>
      </w:r>
      <w:r w:rsidR="00835E0D">
        <w:rPr>
          <w:rFonts w:ascii="Times New Roman" w:hAnsi="Times New Roman" w:cs="Times New Roman"/>
          <w:sz w:val="32"/>
          <w:szCs w:val="32"/>
        </w:rPr>
        <w:softHyphen/>
      </w:r>
      <w:r w:rsidR="00835E0D">
        <w:rPr>
          <w:rFonts w:ascii="Times New Roman" w:hAnsi="Times New Roman" w:cs="Times New Roman"/>
          <w:sz w:val="32"/>
          <w:szCs w:val="32"/>
        </w:rPr>
        <w:softHyphen/>
      </w:r>
      <w:r w:rsidR="00835E0D">
        <w:rPr>
          <w:rFonts w:ascii="Times New Roman" w:hAnsi="Times New Roman" w:cs="Times New Roman"/>
          <w:sz w:val="32"/>
          <w:szCs w:val="32"/>
        </w:rPr>
        <w:softHyphen/>
      </w:r>
      <w:r w:rsidR="00835E0D">
        <w:rPr>
          <w:rFonts w:ascii="Times New Roman" w:hAnsi="Times New Roman" w:cs="Times New Roman"/>
          <w:sz w:val="32"/>
          <w:szCs w:val="32"/>
        </w:rPr>
        <w:softHyphen/>
        <w:t>________</w:t>
      </w:r>
    </w:p>
    <w:p w14:paraId="3BA63D8D" w14:textId="77777777" w:rsidR="00136E52" w:rsidRPr="001C5ED7" w:rsidRDefault="00136E52" w:rsidP="00136E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942D0D" w14:textId="076456C3" w:rsidR="001C5ED7" w:rsidRDefault="00136E52" w:rsidP="00136E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6E52">
        <w:rPr>
          <w:rFonts w:ascii="Times New Roman" w:hAnsi="Times New Roman" w:cs="Times New Roman"/>
          <w:b/>
          <w:sz w:val="32"/>
          <w:szCs w:val="32"/>
        </w:rPr>
        <w:t>E</w:t>
      </w:r>
      <w:r w:rsidR="002D7B66">
        <w:rPr>
          <w:rFonts w:ascii="Times New Roman" w:hAnsi="Times New Roman" w:cs="Times New Roman"/>
          <w:b/>
          <w:sz w:val="32"/>
          <w:szCs w:val="32"/>
        </w:rPr>
        <w:t>xpected Income Summary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6913BF8" w14:textId="77777777" w:rsidR="00136E52" w:rsidRPr="00136E52" w:rsidRDefault="00136E52" w:rsidP="00136E5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CB65077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Rabbit</w:t>
      </w:r>
      <w:r w:rsidR="00AE257C">
        <w:rPr>
          <w:rFonts w:ascii="Times New Roman" w:hAnsi="Times New Roman" w:cs="Times New Roman"/>
          <w:sz w:val="32"/>
          <w:szCs w:val="32"/>
        </w:rPr>
        <w:t>(</w:t>
      </w:r>
      <w:r w:rsidRPr="001C5ED7">
        <w:rPr>
          <w:rFonts w:ascii="Times New Roman" w:hAnsi="Times New Roman" w:cs="Times New Roman"/>
          <w:sz w:val="32"/>
          <w:szCs w:val="32"/>
        </w:rPr>
        <w:t>s</w:t>
      </w:r>
      <w:r w:rsidR="00AE257C">
        <w:rPr>
          <w:rFonts w:ascii="Times New Roman" w:hAnsi="Times New Roman" w:cs="Times New Roman"/>
          <w:sz w:val="32"/>
          <w:szCs w:val="32"/>
        </w:rPr>
        <w:t>)</w:t>
      </w:r>
      <w:r w:rsidRPr="001C5ED7">
        <w:rPr>
          <w:rFonts w:ascii="Times New Roman" w:hAnsi="Times New Roman" w:cs="Times New Roman"/>
          <w:sz w:val="32"/>
          <w:szCs w:val="32"/>
        </w:rPr>
        <w:t xml:space="preserve"> sold: ____________________</w:t>
      </w:r>
      <w:r w:rsidR="00136E52">
        <w:rPr>
          <w:rFonts w:ascii="Times New Roman" w:hAnsi="Times New Roman" w:cs="Times New Roman"/>
          <w:sz w:val="32"/>
          <w:szCs w:val="32"/>
        </w:rPr>
        <w:t>___</w:t>
      </w:r>
      <w:r w:rsidR="00AE257C">
        <w:rPr>
          <w:rFonts w:ascii="Times New Roman" w:hAnsi="Times New Roman" w:cs="Times New Roman"/>
          <w:sz w:val="32"/>
          <w:szCs w:val="32"/>
        </w:rPr>
        <w:t>__</w:t>
      </w:r>
    </w:p>
    <w:p w14:paraId="5939C7FC" w14:textId="77777777" w:rsidR="001C5ED7" w:rsidRP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Premiums: ____________________</w:t>
      </w:r>
      <w:r w:rsidR="00136E52">
        <w:rPr>
          <w:rFonts w:ascii="Times New Roman" w:hAnsi="Times New Roman" w:cs="Times New Roman"/>
          <w:sz w:val="32"/>
          <w:szCs w:val="32"/>
        </w:rPr>
        <w:t>____</w:t>
      </w:r>
      <w:r w:rsidR="00AE257C">
        <w:rPr>
          <w:rFonts w:ascii="Times New Roman" w:hAnsi="Times New Roman" w:cs="Times New Roman"/>
          <w:sz w:val="32"/>
          <w:szCs w:val="32"/>
        </w:rPr>
        <w:t>____</w:t>
      </w:r>
    </w:p>
    <w:p w14:paraId="18B9F7D3" w14:textId="77777777" w:rsidR="001C5ED7" w:rsidRDefault="001C5ED7" w:rsidP="001065A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>Other: ____________________</w:t>
      </w:r>
      <w:r w:rsidR="00136E52">
        <w:rPr>
          <w:rFonts w:ascii="Times New Roman" w:hAnsi="Times New Roman" w:cs="Times New Roman"/>
          <w:sz w:val="32"/>
          <w:szCs w:val="32"/>
        </w:rPr>
        <w:t>________</w:t>
      </w:r>
      <w:r w:rsidR="00AE257C">
        <w:rPr>
          <w:rFonts w:ascii="Times New Roman" w:hAnsi="Times New Roman" w:cs="Times New Roman"/>
          <w:sz w:val="32"/>
          <w:szCs w:val="32"/>
        </w:rPr>
        <w:t>____</w:t>
      </w:r>
    </w:p>
    <w:p w14:paraId="316514FF" w14:textId="77777777" w:rsidR="00136E52" w:rsidRPr="001C5ED7" w:rsidRDefault="00136E52" w:rsidP="00136E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E34F16" w14:textId="77777777" w:rsidR="001C5ED7" w:rsidRDefault="001C5ED7" w:rsidP="001065A7">
      <w:pPr>
        <w:spacing w:after="0"/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1C5ED7">
        <w:rPr>
          <w:rFonts w:ascii="Times New Roman" w:hAnsi="Times New Roman" w:cs="Times New Roman"/>
          <w:sz w:val="32"/>
          <w:szCs w:val="32"/>
        </w:rPr>
        <w:t xml:space="preserve">TOTAL </w:t>
      </w:r>
      <w:r w:rsidR="00835E0D">
        <w:rPr>
          <w:rFonts w:ascii="Times New Roman" w:hAnsi="Times New Roman" w:cs="Times New Roman"/>
          <w:sz w:val="32"/>
          <w:szCs w:val="32"/>
        </w:rPr>
        <w:t xml:space="preserve">EXPECTED </w:t>
      </w:r>
      <w:r w:rsidRPr="001C5ED7">
        <w:rPr>
          <w:rFonts w:ascii="Times New Roman" w:hAnsi="Times New Roman" w:cs="Times New Roman"/>
          <w:sz w:val="32"/>
          <w:szCs w:val="32"/>
        </w:rPr>
        <w:t>INCOME</w:t>
      </w:r>
      <w:r w:rsidR="00835E0D">
        <w:rPr>
          <w:rFonts w:ascii="Times New Roman" w:hAnsi="Times New Roman" w:cs="Times New Roman"/>
          <w:sz w:val="32"/>
          <w:szCs w:val="32"/>
        </w:rPr>
        <w:t xml:space="preserve"> ($)</w:t>
      </w:r>
      <w:r w:rsidRPr="001C5ED7">
        <w:rPr>
          <w:rFonts w:ascii="Times New Roman" w:hAnsi="Times New Roman" w:cs="Times New Roman"/>
          <w:sz w:val="32"/>
          <w:szCs w:val="32"/>
        </w:rPr>
        <w:t>:</w:t>
      </w:r>
      <w:r w:rsidR="00136E52">
        <w:rPr>
          <w:rFonts w:ascii="Times New Roman" w:hAnsi="Times New Roman" w:cs="Times New Roman"/>
          <w:sz w:val="32"/>
          <w:szCs w:val="32"/>
        </w:rPr>
        <w:t xml:space="preserve"> </w:t>
      </w:r>
      <w:r w:rsidR="00835E0D" w:rsidRPr="002D7B66">
        <w:rPr>
          <w:rFonts w:ascii="Times New Roman" w:hAnsi="Times New Roman" w:cs="Times New Roman"/>
          <w:b/>
          <w:bCs/>
          <w:sz w:val="32"/>
          <w:szCs w:val="32"/>
        </w:rPr>
        <w:t>_____________</w:t>
      </w:r>
    </w:p>
    <w:p w14:paraId="645DA74D" w14:textId="77777777" w:rsidR="00136E52" w:rsidRDefault="00136E52" w:rsidP="00136E5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E82A88" w14:textId="341DC356" w:rsidR="00136E52" w:rsidRPr="00585EEC" w:rsidRDefault="008E10F6" w:rsidP="00136E5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arket </w:t>
      </w:r>
      <w:r w:rsidR="00136E52" w:rsidRPr="00585EEC">
        <w:rPr>
          <w:rFonts w:ascii="Times New Roman" w:hAnsi="Times New Roman" w:cs="Times New Roman"/>
          <w:b/>
          <w:sz w:val="40"/>
          <w:szCs w:val="40"/>
        </w:rPr>
        <w:t>Q</w:t>
      </w:r>
      <w:r>
        <w:rPr>
          <w:rFonts w:ascii="Times New Roman" w:hAnsi="Times New Roman" w:cs="Times New Roman"/>
          <w:b/>
          <w:sz w:val="40"/>
          <w:szCs w:val="40"/>
        </w:rPr>
        <w:t>uestions</w:t>
      </w:r>
      <w:r w:rsidR="00136E52" w:rsidRPr="00585EEC">
        <w:rPr>
          <w:rFonts w:ascii="Times New Roman" w:hAnsi="Times New Roman" w:cs="Times New Roman"/>
          <w:b/>
          <w:sz w:val="40"/>
          <w:szCs w:val="40"/>
        </w:rPr>
        <w:t>:</w:t>
      </w:r>
    </w:p>
    <w:p w14:paraId="20B4A363" w14:textId="77777777" w:rsidR="001C5ED7" w:rsidRDefault="001C5ED7" w:rsidP="005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85EEC">
        <w:rPr>
          <w:rFonts w:ascii="Times New Roman" w:hAnsi="Times New Roman" w:cs="Times New Roman"/>
          <w:sz w:val="32"/>
          <w:szCs w:val="32"/>
        </w:rPr>
        <w:t xml:space="preserve">How much do you need to </w:t>
      </w:r>
      <w:r w:rsidR="009922F6">
        <w:rPr>
          <w:rFonts w:ascii="Times New Roman" w:hAnsi="Times New Roman" w:cs="Times New Roman"/>
          <w:sz w:val="32"/>
          <w:szCs w:val="32"/>
        </w:rPr>
        <w:t>sell this market animal/meat pen</w:t>
      </w:r>
      <w:r w:rsidRPr="00585EEC">
        <w:rPr>
          <w:rFonts w:ascii="Times New Roman" w:hAnsi="Times New Roman" w:cs="Times New Roman"/>
          <w:sz w:val="32"/>
          <w:szCs w:val="32"/>
        </w:rPr>
        <w:t xml:space="preserve"> for in order to </w:t>
      </w:r>
      <w:r w:rsidR="00273A37">
        <w:rPr>
          <w:rFonts w:ascii="Times New Roman" w:hAnsi="Times New Roman" w:cs="Times New Roman"/>
          <w:sz w:val="32"/>
          <w:szCs w:val="32"/>
        </w:rPr>
        <w:t>“breakeven”</w:t>
      </w:r>
      <w:r w:rsidRPr="00585EEC">
        <w:rPr>
          <w:rFonts w:ascii="Times New Roman" w:hAnsi="Times New Roman" w:cs="Times New Roman"/>
          <w:sz w:val="32"/>
          <w:szCs w:val="32"/>
        </w:rPr>
        <w:t>? __________________</w:t>
      </w:r>
      <w:r w:rsidR="00585EEC">
        <w:rPr>
          <w:rFonts w:ascii="Times New Roman" w:hAnsi="Times New Roman" w:cs="Times New Roman"/>
          <w:sz w:val="32"/>
          <w:szCs w:val="32"/>
        </w:rPr>
        <w:t>_______</w:t>
      </w:r>
      <w:r w:rsidR="009922F6">
        <w:rPr>
          <w:rFonts w:ascii="Times New Roman" w:hAnsi="Times New Roman" w:cs="Times New Roman"/>
          <w:sz w:val="32"/>
          <w:szCs w:val="32"/>
        </w:rPr>
        <w:t>____________________</w:t>
      </w:r>
    </w:p>
    <w:p w14:paraId="4CECC9BB" w14:textId="77777777" w:rsidR="00585EEC" w:rsidRPr="00585EEC" w:rsidRDefault="00585EEC" w:rsidP="00585EE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303F0B0" w14:textId="77777777" w:rsidR="00585EEC" w:rsidRDefault="00136E52" w:rsidP="005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85EEC">
        <w:rPr>
          <w:rFonts w:ascii="Times New Roman" w:hAnsi="Times New Roman" w:cs="Times New Roman"/>
          <w:sz w:val="32"/>
          <w:szCs w:val="32"/>
        </w:rPr>
        <w:t>Name one way</w:t>
      </w:r>
      <w:r w:rsidR="001C5ED7" w:rsidRPr="00585EEC">
        <w:rPr>
          <w:rFonts w:ascii="Times New Roman" w:hAnsi="Times New Roman" w:cs="Times New Roman"/>
          <w:sz w:val="32"/>
          <w:szCs w:val="32"/>
        </w:rPr>
        <w:t xml:space="preserve"> </w:t>
      </w:r>
      <w:r w:rsidRPr="00585EEC">
        <w:rPr>
          <w:rFonts w:ascii="Times New Roman" w:hAnsi="Times New Roman" w:cs="Times New Roman"/>
          <w:sz w:val="32"/>
          <w:szCs w:val="32"/>
        </w:rPr>
        <w:t>you could</w:t>
      </w:r>
      <w:r w:rsidR="001C5ED7" w:rsidRPr="00585EEC">
        <w:rPr>
          <w:rFonts w:ascii="Times New Roman" w:hAnsi="Times New Roman" w:cs="Times New Roman"/>
          <w:sz w:val="32"/>
          <w:szCs w:val="32"/>
        </w:rPr>
        <w:t xml:space="preserve"> reduce expenses and increase income as you look forward</w:t>
      </w:r>
      <w:r w:rsidR="00585EEC">
        <w:rPr>
          <w:rFonts w:ascii="Times New Roman" w:hAnsi="Times New Roman" w:cs="Times New Roman"/>
          <w:sz w:val="32"/>
          <w:szCs w:val="32"/>
        </w:rPr>
        <w:t xml:space="preserve"> to next year’s market project?</w:t>
      </w:r>
    </w:p>
    <w:p w14:paraId="39355D0A" w14:textId="543ED1FD" w:rsidR="001C5ED7" w:rsidRPr="00585EEC" w:rsidRDefault="001C5ED7" w:rsidP="00585EE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585EEC">
        <w:rPr>
          <w:rFonts w:ascii="Times New Roman" w:hAnsi="Times New Roman" w:cs="Times New Roman"/>
          <w:sz w:val="32"/>
          <w:szCs w:val="32"/>
        </w:rPr>
        <w:t>_______________________________</w:t>
      </w:r>
      <w:r w:rsidR="00585EEC">
        <w:rPr>
          <w:rFonts w:ascii="Times New Roman" w:hAnsi="Times New Roman" w:cs="Times New Roman"/>
          <w:sz w:val="32"/>
          <w:szCs w:val="32"/>
        </w:rPr>
        <w:t>___________________________</w:t>
      </w:r>
      <w:r w:rsidR="009922F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4F0D3" w14:textId="7F249579" w:rsidR="00567891" w:rsidRPr="00585EEC" w:rsidRDefault="00141349" w:rsidP="0056789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4134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EA0466" wp14:editId="5E22FB21">
            <wp:simplePos x="0" y="0"/>
            <wp:positionH relativeFrom="column">
              <wp:posOffset>4889133</wp:posOffset>
            </wp:positionH>
            <wp:positionV relativeFrom="paragraph">
              <wp:posOffset>536</wp:posOffset>
            </wp:positionV>
            <wp:extent cx="1061000" cy="909041"/>
            <wp:effectExtent l="0" t="0" r="6350" b="5715"/>
            <wp:wrapThrough wrapText="bothSides">
              <wp:wrapPolygon edited="0">
                <wp:start x="0" y="0"/>
                <wp:lineTo x="0" y="21283"/>
                <wp:lineTo x="21341" y="21283"/>
                <wp:lineTo x="21341" y="0"/>
                <wp:lineTo x="0" y="0"/>
              </wp:wrapPolygon>
            </wp:wrapThrough>
            <wp:docPr id="1572848133" name="Picture 3" descr="No meat Illustrations and Stock Art. 487 No meat illustration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meat Illustrations and Stock Art. 487 No meat illustration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"/>
                    <a:stretch/>
                  </pic:blipFill>
                  <pic:spPr bwMode="auto">
                    <a:xfrm>
                      <a:off x="0" y="0"/>
                      <a:ext cx="1068548" cy="9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349">
        <w:t xml:space="preserve"> </w:t>
      </w:r>
      <w:r w:rsidR="00567891">
        <w:rPr>
          <w:rFonts w:ascii="Times New Roman" w:hAnsi="Times New Roman" w:cs="Times New Roman"/>
          <w:b/>
          <w:sz w:val="40"/>
          <w:szCs w:val="40"/>
        </w:rPr>
        <w:t xml:space="preserve">Market </w:t>
      </w:r>
      <w:r w:rsidR="00567891" w:rsidRPr="00585EEC">
        <w:rPr>
          <w:rFonts w:ascii="Times New Roman" w:hAnsi="Times New Roman" w:cs="Times New Roman"/>
          <w:b/>
          <w:sz w:val="40"/>
          <w:szCs w:val="40"/>
        </w:rPr>
        <w:t>Q</w:t>
      </w:r>
      <w:r w:rsidR="00567891">
        <w:rPr>
          <w:rFonts w:ascii="Times New Roman" w:hAnsi="Times New Roman" w:cs="Times New Roman"/>
          <w:b/>
          <w:sz w:val="40"/>
          <w:szCs w:val="40"/>
        </w:rPr>
        <w:t xml:space="preserve">uestions </w:t>
      </w:r>
      <w:r w:rsidR="00567891" w:rsidRPr="00567891">
        <w:rPr>
          <w:rFonts w:ascii="Times New Roman" w:hAnsi="Times New Roman" w:cs="Times New Roman"/>
          <w:bCs/>
          <w:sz w:val="40"/>
          <w:szCs w:val="40"/>
        </w:rPr>
        <w:t>continued</w:t>
      </w:r>
      <w:r w:rsidR="00567891" w:rsidRPr="00585EEC">
        <w:rPr>
          <w:rFonts w:ascii="Times New Roman" w:hAnsi="Times New Roman" w:cs="Times New Roman"/>
          <w:b/>
          <w:sz w:val="40"/>
          <w:szCs w:val="40"/>
        </w:rPr>
        <w:t>:</w:t>
      </w:r>
    </w:p>
    <w:p w14:paraId="439333B5" w14:textId="51873AC1" w:rsidR="0049267E" w:rsidRPr="0049267E" w:rsidRDefault="002D7B66" w:rsidP="008028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9267E" w:rsidRPr="0049267E">
        <w:rPr>
          <w:rFonts w:ascii="Times New Roman" w:hAnsi="Times New Roman" w:cs="Times New Roman"/>
          <w:sz w:val="32"/>
          <w:szCs w:val="32"/>
        </w:rPr>
        <w:t>. Wha</w:t>
      </w:r>
      <w:r w:rsidR="0049267E">
        <w:rPr>
          <w:rFonts w:ascii="Times New Roman" w:hAnsi="Times New Roman" w:cs="Times New Roman"/>
          <w:sz w:val="32"/>
          <w:szCs w:val="32"/>
        </w:rPr>
        <w:t xml:space="preserve">t </w:t>
      </w:r>
      <w:r w:rsidR="001F53F3">
        <w:rPr>
          <w:rFonts w:ascii="Times New Roman" w:hAnsi="Times New Roman" w:cs="Times New Roman"/>
          <w:sz w:val="32"/>
          <w:szCs w:val="32"/>
        </w:rPr>
        <w:t xml:space="preserve">rabbit </w:t>
      </w:r>
      <w:r w:rsidR="0049267E">
        <w:rPr>
          <w:rFonts w:ascii="Times New Roman" w:hAnsi="Times New Roman" w:cs="Times New Roman"/>
          <w:sz w:val="32"/>
          <w:szCs w:val="32"/>
        </w:rPr>
        <w:t>brand of feed do you use, and why? ________________________________________________________________________________________________________________________________________________________________________________________________________________________________</w:t>
      </w:r>
      <w:r w:rsidR="008028E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</w:t>
      </w:r>
    </w:p>
    <w:p w14:paraId="01338205" w14:textId="4D7D6796" w:rsidR="0049267E" w:rsidRDefault="002D7B66" w:rsidP="004926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9267E" w:rsidRPr="0049267E">
        <w:rPr>
          <w:rFonts w:ascii="Times New Roman" w:hAnsi="Times New Roman" w:cs="Times New Roman"/>
          <w:sz w:val="32"/>
          <w:szCs w:val="32"/>
        </w:rPr>
        <w:t xml:space="preserve">. Select one of the nutrients </w:t>
      </w:r>
      <w:r w:rsidR="0088534C">
        <w:rPr>
          <w:rFonts w:ascii="Times New Roman" w:hAnsi="Times New Roman" w:cs="Times New Roman"/>
          <w:sz w:val="32"/>
          <w:szCs w:val="32"/>
        </w:rPr>
        <w:t xml:space="preserve">in your animal’s feed </w:t>
      </w:r>
      <w:r w:rsidR="0049267E" w:rsidRPr="0049267E">
        <w:rPr>
          <w:rFonts w:ascii="Times New Roman" w:hAnsi="Times New Roman" w:cs="Times New Roman"/>
          <w:sz w:val="32"/>
          <w:szCs w:val="32"/>
        </w:rPr>
        <w:t xml:space="preserve">and explain why it is important to your market </w:t>
      </w:r>
      <w:r w:rsidR="009F630B">
        <w:rPr>
          <w:rFonts w:ascii="Times New Roman" w:hAnsi="Times New Roman" w:cs="Times New Roman"/>
          <w:sz w:val="32"/>
          <w:szCs w:val="32"/>
        </w:rPr>
        <w:t>rabbit</w:t>
      </w:r>
      <w:r w:rsidR="0049267E" w:rsidRPr="0049267E">
        <w:rPr>
          <w:rFonts w:ascii="Times New Roman" w:hAnsi="Times New Roman" w:cs="Times New Roman"/>
          <w:sz w:val="32"/>
          <w:szCs w:val="32"/>
        </w:rPr>
        <w:t xml:space="preserve">’s health. </w:t>
      </w:r>
    </w:p>
    <w:p w14:paraId="300FB66F" w14:textId="77777777" w:rsidR="0049267E" w:rsidRPr="0049267E" w:rsidRDefault="0049267E" w:rsidP="008028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028E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</w:t>
      </w:r>
    </w:p>
    <w:p w14:paraId="65D69824" w14:textId="7A91B56D" w:rsidR="0049267E" w:rsidRDefault="002D7B66" w:rsidP="004926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9267E" w:rsidRPr="0049267E">
        <w:rPr>
          <w:rFonts w:ascii="Times New Roman" w:hAnsi="Times New Roman" w:cs="Times New Roman"/>
          <w:sz w:val="32"/>
          <w:szCs w:val="32"/>
        </w:rPr>
        <w:t xml:space="preserve">. </w:t>
      </w:r>
      <w:r w:rsidR="00E95C84">
        <w:rPr>
          <w:rFonts w:ascii="Times New Roman" w:hAnsi="Times New Roman" w:cs="Times New Roman"/>
          <w:sz w:val="32"/>
          <w:szCs w:val="32"/>
        </w:rPr>
        <w:t>List (3) three</w:t>
      </w:r>
      <w:r w:rsidR="000811FF">
        <w:rPr>
          <w:rFonts w:ascii="Times New Roman" w:hAnsi="Times New Roman" w:cs="Times New Roman"/>
          <w:sz w:val="32"/>
          <w:szCs w:val="32"/>
        </w:rPr>
        <w:t xml:space="preserve"> ways you plan on</w:t>
      </w:r>
      <w:r w:rsidR="00E95C84">
        <w:rPr>
          <w:rFonts w:ascii="Times New Roman" w:hAnsi="Times New Roman" w:cs="Times New Roman"/>
          <w:sz w:val="32"/>
          <w:szCs w:val="32"/>
        </w:rPr>
        <w:t xml:space="preserve"> market</w:t>
      </w:r>
      <w:r w:rsidR="000811FF">
        <w:rPr>
          <w:rFonts w:ascii="Times New Roman" w:hAnsi="Times New Roman" w:cs="Times New Roman"/>
          <w:sz w:val="32"/>
          <w:szCs w:val="32"/>
        </w:rPr>
        <w:t>ing</w:t>
      </w:r>
      <w:r w:rsidR="00E95C84">
        <w:rPr>
          <w:rFonts w:ascii="Times New Roman" w:hAnsi="Times New Roman" w:cs="Times New Roman"/>
          <w:sz w:val="32"/>
          <w:szCs w:val="32"/>
        </w:rPr>
        <w:t xml:space="preserve"> your market rabbit project</w:t>
      </w:r>
      <w:r w:rsidR="000811FF">
        <w:rPr>
          <w:rFonts w:ascii="Times New Roman" w:hAnsi="Times New Roman" w:cs="Times New Roman"/>
          <w:sz w:val="32"/>
          <w:szCs w:val="32"/>
        </w:rPr>
        <w:t>(s)</w:t>
      </w:r>
      <w:r w:rsidR="00E95C84">
        <w:rPr>
          <w:rFonts w:ascii="Times New Roman" w:hAnsi="Times New Roman" w:cs="Times New Roman"/>
          <w:sz w:val="32"/>
          <w:szCs w:val="32"/>
        </w:rPr>
        <w:t>?</w:t>
      </w:r>
    </w:p>
    <w:p w14:paraId="74977DEC" w14:textId="77777777" w:rsidR="0049267E" w:rsidRDefault="0049267E" w:rsidP="008028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8E5">
        <w:rPr>
          <w:rFonts w:ascii="Times New Roman" w:hAnsi="Times New Roman" w:cs="Times New Roman"/>
          <w:sz w:val="32"/>
          <w:szCs w:val="32"/>
        </w:rPr>
        <w:t>__</w:t>
      </w:r>
    </w:p>
    <w:p w14:paraId="72C6AAFC" w14:textId="2AAFFA41" w:rsidR="0049267E" w:rsidRDefault="002D7B66" w:rsidP="0049267E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49267E">
        <w:rPr>
          <w:rFonts w:ascii="Times New Roman" w:hAnsi="Times New Roman" w:cs="Times New Roman"/>
          <w:sz w:val="32"/>
          <w:szCs w:val="32"/>
        </w:rPr>
        <w:t xml:space="preserve">. </w:t>
      </w:r>
      <w:r w:rsidR="00F3742C">
        <w:rPr>
          <w:rFonts w:ascii="Times New Roman" w:hAnsi="Times New Roman" w:cs="Times New Roman"/>
          <w:sz w:val="32"/>
          <w:szCs w:val="32"/>
        </w:rPr>
        <w:t xml:space="preserve">Name </w:t>
      </w:r>
      <w:r w:rsidR="0088534C">
        <w:rPr>
          <w:rFonts w:ascii="Times New Roman" w:hAnsi="Times New Roman" w:cs="Times New Roman"/>
          <w:sz w:val="32"/>
          <w:szCs w:val="32"/>
        </w:rPr>
        <w:t xml:space="preserve">(2) </w:t>
      </w:r>
      <w:r w:rsidR="00F3742C">
        <w:rPr>
          <w:rFonts w:ascii="Times New Roman" w:hAnsi="Times New Roman" w:cs="Times New Roman"/>
          <w:sz w:val="32"/>
          <w:szCs w:val="32"/>
        </w:rPr>
        <w:t xml:space="preserve">two </w:t>
      </w:r>
      <w:r w:rsidR="001F53F3">
        <w:rPr>
          <w:rFonts w:ascii="Times New Roman" w:hAnsi="Times New Roman" w:cs="Times New Roman"/>
          <w:sz w:val="32"/>
          <w:szCs w:val="32"/>
        </w:rPr>
        <w:t xml:space="preserve">physical </w:t>
      </w:r>
      <w:r w:rsidR="00F3742C">
        <w:rPr>
          <w:rFonts w:ascii="Times New Roman" w:hAnsi="Times New Roman" w:cs="Times New Roman"/>
          <w:sz w:val="32"/>
          <w:szCs w:val="32"/>
        </w:rPr>
        <w:t>characteristics you look</w:t>
      </w:r>
      <w:r w:rsidR="00FE13BF">
        <w:rPr>
          <w:rFonts w:ascii="Times New Roman" w:hAnsi="Times New Roman" w:cs="Times New Roman"/>
          <w:sz w:val="32"/>
          <w:szCs w:val="32"/>
        </w:rPr>
        <w:t xml:space="preserve"> for in a market rabbit and why.</w:t>
      </w:r>
    </w:p>
    <w:p w14:paraId="2AA4FB85" w14:textId="77777777" w:rsidR="001A25C2" w:rsidRDefault="001A25C2" w:rsidP="0049267E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BA8470F" w14:textId="7CD7696E" w:rsidR="001F53F3" w:rsidRDefault="001F53F3" w:rsidP="002656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</w:t>
      </w:r>
    </w:p>
    <w:p w14:paraId="254365EA" w14:textId="77777777" w:rsidR="00160D4A" w:rsidRDefault="00160D4A" w:rsidP="0049267E">
      <w:pPr>
        <w:rPr>
          <w:rFonts w:ascii="Times New Roman" w:hAnsi="Times New Roman" w:cs="Times New Roman"/>
          <w:b/>
          <w:sz w:val="40"/>
          <w:szCs w:val="40"/>
        </w:rPr>
      </w:pPr>
      <w:r w:rsidRPr="00160D4A">
        <w:rPr>
          <w:rFonts w:ascii="Times New Roman" w:hAnsi="Times New Roman" w:cs="Times New Roman"/>
          <w:b/>
          <w:sz w:val="40"/>
          <w:szCs w:val="40"/>
        </w:rPr>
        <w:t>Weight Records</w:t>
      </w:r>
    </w:p>
    <w:tbl>
      <w:tblPr>
        <w:tblStyle w:val="GridTable4-Accent5"/>
        <w:tblW w:w="9667" w:type="dxa"/>
        <w:tblLook w:val="04A0" w:firstRow="1" w:lastRow="0" w:firstColumn="1" w:lastColumn="0" w:noHBand="0" w:noVBand="1"/>
      </w:tblPr>
      <w:tblGrid>
        <w:gridCol w:w="1532"/>
        <w:gridCol w:w="1703"/>
        <w:gridCol w:w="1861"/>
        <w:gridCol w:w="2819"/>
        <w:gridCol w:w="1752"/>
      </w:tblGrid>
      <w:tr w:rsidR="00160D4A" w14:paraId="2031A8C6" w14:textId="77777777" w:rsidTr="0012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5A9764F" w14:textId="77777777" w:rsidR="00160D4A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Stewer</w:t>
            </w:r>
          </w:p>
        </w:tc>
        <w:tc>
          <w:tcPr>
            <w:tcW w:w="1703" w:type="dxa"/>
          </w:tcPr>
          <w:p w14:paraId="712C864B" w14:textId="77777777" w:rsidR="00160D4A" w:rsidRDefault="00160D4A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  <w:tc>
          <w:tcPr>
            <w:tcW w:w="1861" w:type="dxa"/>
          </w:tcPr>
          <w:p w14:paraId="5428E408" w14:textId="77777777" w:rsidR="00160D4A" w:rsidRDefault="00160D4A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  <w:tc>
          <w:tcPr>
            <w:tcW w:w="2819" w:type="dxa"/>
          </w:tcPr>
          <w:p w14:paraId="3FC0D941" w14:textId="77777777" w:rsidR="00160D4A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#______</w:t>
            </w:r>
          </w:p>
        </w:tc>
        <w:tc>
          <w:tcPr>
            <w:tcW w:w="1752" w:type="dxa"/>
          </w:tcPr>
          <w:p w14:paraId="645B5DFD" w14:textId="77777777" w:rsidR="00160D4A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160D4A" w14:paraId="03168C4E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C24830E" w14:textId="77777777" w:rsidR="00160D4A" w:rsidRPr="00160D4A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D4A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703" w:type="dxa"/>
          </w:tcPr>
          <w:p w14:paraId="0FC482BC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D4A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61" w:type="dxa"/>
          </w:tcPr>
          <w:p w14:paraId="00D82730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D4A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819" w:type="dxa"/>
          </w:tcPr>
          <w:p w14:paraId="7F641B73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D4A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752" w:type="dxa"/>
          </w:tcPr>
          <w:p w14:paraId="3E7E01C4" w14:textId="77777777" w:rsidR="00160D4A" w:rsidRPr="00160D4A" w:rsidRDefault="00160D4A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D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ge </w:t>
            </w:r>
            <w:r w:rsidR="00AD5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f Rabbit </w:t>
            </w:r>
            <w:r w:rsidRPr="00160D4A">
              <w:rPr>
                <w:rFonts w:ascii="Times New Roman" w:hAnsi="Times New Roman" w:cs="Times New Roman"/>
                <w:b/>
                <w:sz w:val="32"/>
                <w:szCs w:val="32"/>
              </w:rPr>
              <w:t>(Weeks)</w:t>
            </w:r>
          </w:p>
        </w:tc>
      </w:tr>
      <w:tr w:rsidR="00160D4A" w14:paraId="7EA2397C" w14:textId="77777777" w:rsidTr="0012309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311467C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18C9B4BB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0D271E76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30C85502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1071F3CA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0D4A" w14:paraId="0399EED8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0845796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6020F3FA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6B3C9988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0EDADCD6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7D56BCE7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0D4A" w14:paraId="4516E4D1" w14:textId="77777777" w:rsidTr="0012309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36C90F0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3" w:type="dxa"/>
          </w:tcPr>
          <w:p w14:paraId="37011111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3EF896C3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61BC8BA8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19469D8D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0D4A" w14:paraId="7DE26D65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A55016A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3" w:type="dxa"/>
          </w:tcPr>
          <w:p w14:paraId="4A241108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64AE2B5B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08C23EE5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1EF37BD5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0D4A" w14:paraId="2E4C0511" w14:textId="77777777" w:rsidTr="001230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28BC5C8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3" w:type="dxa"/>
          </w:tcPr>
          <w:p w14:paraId="772F80DD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746F9E2F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791473AC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20A67E67" w14:textId="77777777" w:rsidR="00160D4A" w:rsidRPr="00160D4A" w:rsidRDefault="00160D4A" w:rsidP="0016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0D4A" w14:paraId="1FEA10B0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56B3A3D" w14:textId="77777777" w:rsidR="00160D4A" w:rsidRPr="009A26A9" w:rsidRDefault="00160D4A" w:rsidP="00160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3" w:type="dxa"/>
          </w:tcPr>
          <w:p w14:paraId="6DA60090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1" w:type="dxa"/>
          </w:tcPr>
          <w:p w14:paraId="14707C51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14:paraId="3A5DE766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2" w:type="dxa"/>
          </w:tcPr>
          <w:p w14:paraId="3F8301D5" w14:textId="77777777" w:rsidR="00160D4A" w:rsidRPr="00160D4A" w:rsidRDefault="00160D4A" w:rsidP="00160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763CFCF" w14:textId="77777777" w:rsidR="001F53F3" w:rsidRDefault="001F53F3" w:rsidP="004926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790"/>
        <w:gridCol w:w="1795"/>
      </w:tblGrid>
      <w:tr w:rsidR="00123097" w14:paraId="2C6429C0" w14:textId="77777777" w:rsidTr="0099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E25753" w14:textId="77777777" w:rsidR="009A26A9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Roaster</w:t>
            </w:r>
          </w:p>
        </w:tc>
        <w:tc>
          <w:tcPr>
            <w:tcW w:w="1620" w:type="dxa"/>
          </w:tcPr>
          <w:p w14:paraId="763CC9F0" w14:textId="77777777" w:rsidR="009A26A9" w:rsidRDefault="009A26A9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  <w:tc>
          <w:tcPr>
            <w:tcW w:w="1890" w:type="dxa"/>
          </w:tcPr>
          <w:p w14:paraId="151C04A3" w14:textId="77777777" w:rsidR="009A26A9" w:rsidRDefault="009A26A9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  <w:tc>
          <w:tcPr>
            <w:tcW w:w="2790" w:type="dxa"/>
          </w:tcPr>
          <w:p w14:paraId="6EEA8BD9" w14:textId="77777777" w:rsidR="009A26A9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#______</w:t>
            </w:r>
          </w:p>
        </w:tc>
        <w:tc>
          <w:tcPr>
            <w:tcW w:w="1795" w:type="dxa"/>
          </w:tcPr>
          <w:p w14:paraId="3703EB3C" w14:textId="77777777" w:rsidR="009A26A9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123097" w14:paraId="02C19379" w14:textId="77777777" w:rsidTr="0099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A27322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620" w:type="dxa"/>
          </w:tcPr>
          <w:p w14:paraId="0827A4AA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90" w:type="dxa"/>
          </w:tcPr>
          <w:p w14:paraId="73E4C1E8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790" w:type="dxa"/>
          </w:tcPr>
          <w:p w14:paraId="29EFCB4E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795" w:type="dxa"/>
          </w:tcPr>
          <w:p w14:paraId="6F574A12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Age of Rabbit (Weeks)</w:t>
            </w:r>
          </w:p>
        </w:tc>
      </w:tr>
      <w:tr w:rsidR="00997801" w14:paraId="413AE03D" w14:textId="77777777" w:rsidTr="0099780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43310B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14:paraId="47BD53A8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453F2AA6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2353FB3F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67DA6AAA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23097" w14:paraId="0590426C" w14:textId="77777777" w:rsidTr="0099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B94DE5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14:paraId="01EDF37B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20A26C62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1224B603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2567435E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97801" w14:paraId="1A16BD89" w14:textId="77777777" w:rsidTr="0099780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50D179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980D730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3ECC2A2C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397ABCBE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34A787EF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23097" w14:paraId="07125679" w14:textId="77777777" w:rsidTr="0099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71DED9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14:paraId="2C7F1FDF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23F67D5D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423419F9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63D54058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97801" w14:paraId="45D24790" w14:textId="77777777" w:rsidTr="0099780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8C2603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14:paraId="4C9B3AEC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7A3056E8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2B83070E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5CB278D4" w14:textId="77777777" w:rsidR="009A26A9" w:rsidRDefault="009A26A9" w:rsidP="0049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23097" w14:paraId="04C6B615" w14:textId="77777777" w:rsidTr="0099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104464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1E1C8B71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481E4318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90" w:type="dxa"/>
          </w:tcPr>
          <w:p w14:paraId="4C00CFC7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95" w:type="dxa"/>
          </w:tcPr>
          <w:p w14:paraId="562FD9E3" w14:textId="77777777" w:rsidR="009A26A9" w:rsidRDefault="009A26A9" w:rsidP="0049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05973913" w14:textId="77777777" w:rsidR="00123097" w:rsidRDefault="00123097" w:rsidP="004926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2"/>
        <w:gridCol w:w="1703"/>
        <w:gridCol w:w="1894"/>
        <w:gridCol w:w="2786"/>
        <w:gridCol w:w="1795"/>
      </w:tblGrid>
      <w:tr w:rsidR="009A26A9" w14:paraId="63D68EFF" w14:textId="77777777" w:rsidTr="0099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57543A1" w14:textId="77777777" w:rsidR="009A26A9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Single</w:t>
            </w:r>
          </w:p>
        </w:tc>
        <w:tc>
          <w:tcPr>
            <w:tcW w:w="1703" w:type="dxa"/>
          </w:tcPr>
          <w:p w14:paraId="4EB03408" w14:textId="77777777" w:rsidR="009A26A9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Fryer</w:t>
            </w:r>
          </w:p>
        </w:tc>
        <w:tc>
          <w:tcPr>
            <w:tcW w:w="1894" w:type="dxa"/>
          </w:tcPr>
          <w:p w14:paraId="58C8E7C1" w14:textId="77777777" w:rsidR="009A26A9" w:rsidRDefault="009A26A9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  <w:tc>
          <w:tcPr>
            <w:tcW w:w="2786" w:type="dxa"/>
          </w:tcPr>
          <w:p w14:paraId="2E6FB094" w14:textId="77777777" w:rsidR="009A26A9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 #_____</w:t>
            </w:r>
          </w:p>
        </w:tc>
        <w:tc>
          <w:tcPr>
            <w:tcW w:w="1795" w:type="dxa"/>
          </w:tcPr>
          <w:p w14:paraId="0DD5F2F6" w14:textId="77777777" w:rsidR="009A26A9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9A26A9" w14:paraId="769A70F6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938BF5A" w14:textId="77777777" w:rsidR="009A26A9" w:rsidRPr="009A26A9" w:rsidRDefault="009A26A9" w:rsidP="009A26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703" w:type="dxa"/>
          </w:tcPr>
          <w:p w14:paraId="5111BD0E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94" w:type="dxa"/>
          </w:tcPr>
          <w:p w14:paraId="308EA85D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786" w:type="dxa"/>
          </w:tcPr>
          <w:p w14:paraId="6BDDCF4D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795" w:type="dxa"/>
          </w:tcPr>
          <w:p w14:paraId="37669CCF" w14:textId="77777777" w:rsidR="009A26A9" w:rsidRPr="009A26A9" w:rsidRDefault="009A26A9" w:rsidP="009A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Age of Rabbit (Weeks)</w:t>
            </w:r>
          </w:p>
        </w:tc>
      </w:tr>
      <w:tr w:rsidR="009A26A9" w14:paraId="43241514" w14:textId="77777777" w:rsidTr="001F53F3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DEC7D50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149027ED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79587BF9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5298E73B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4EEBB24D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6A9" w14:paraId="157E308B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5A4989B0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52341494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33066455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1743E04E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2200D87E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6A9" w14:paraId="0553DC40" w14:textId="77777777" w:rsidTr="001F53F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5190503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3" w:type="dxa"/>
          </w:tcPr>
          <w:p w14:paraId="4BE206A0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39250D5B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5D7E1EBE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4A6E5230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6A9" w14:paraId="5B9864D7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D352A6F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3" w:type="dxa"/>
          </w:tcPr>
          <w:p w14:paraId="7BA9E473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3FAE00FF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1168FBCC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03908DB1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6A9" w14:paraId="7816BBF4" w14:textId="77777777" w:rsidTr="001F53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00616606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3" w:type="dxa"/>
          </w:tcPr>
          <w:p w14:paraId="3393A675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4265ABC6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517BA7EA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0FE5A5CF" w14:textId="77777777" w:rsidR="009A26A9" w:rsidRPr="00464E7F" w:rsidRDefault="009A26A9" w:rsidP="0046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6A9" w14:paraId="0C5FB239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B3583F7" w14:textId="77777777" w:rsidR="009A26A9" w:rsidRPr="00E015A6" w:rsidRDefault="009A26A9" w:rsidP="00464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3" w:type="dxa"/>
          </w:tcPr>
          <w:p w14:paraId="6F146C2D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14:paraId="7D86E531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6" w:type="dxa"/>
          </w:tcPr>
          <w:p w14:paraId="3B1389E7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779E3B8E" w14:textId="77777777" w:rsidR="009A26A9" w:rsidRPr="00464E7F" w:rsidRDefault="009A26A9" w:rsidP="0046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693FBED" w14:textId="77777777" w:rsidR="001F53F3" w:rsidRDefault="001F53F3" w:rsidP="0049267E">
      <w:pPr>
        <w:rPr>
          <w:rFonts w:ascii="Times New Roman" w:hAnsi="Times New Roman" w:cs="Times New Roman"/>
          <w:b/>
          <w:sz w:val="40"/>
          <w:szCs w:val="40"/>
        </w:rPr>
      </w:pPr>
    </w:p>
    <w:p w14:paraId="4CCCD9CB" w14:textId="355D8F99" w:rsidR="001F53F3" w:rsidRDefault="001F53F3" w:rsidP="0049267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at Pen of 3 Rabbi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2"/>
        <w:gridCol w:w="1626"/>
        <w:gridCol w:w="1854"/>
        <w:gridCol w:w="2861"/>
        <w:gridCol w:w="1837"/>
      </w:tblGrid>
      <w:tr w:rsidR="00123097" w14:paraId="399FCE20" w14:textId="77777777" w:rsidTr="0099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2E2B7E3" w14:textId="77777777" w:rsidR="00FE13BF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Meat</w:t>
            </w:r>
          </w:p>
        </w:tc>
        <w:tc>
          <w:tcPr>
            <w:tcW w:w="1691" w:type="dxa"/>
          </w:tcPr>
          <w:p w14:paraId="0EB554F6" w14:textId="77777777" w:rsidR="00FE13BF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Pen</w:t>
            </w:r>
          </w:p>
        </w:tc>
        <w:tc>
          <w:tcPr>
            <w:tcW w:w="1902" w:type="dxa"/>
          </w:tcPr>
          <w:p w14:paraId="5D891E82" w14:textId="77777777" w:rsidR="00FE13BF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Rabbit #1</w:t>
            </w:r>
          </w:p>
        </w:tc>
        <w:tc>
          <w:tcPr>
            <w:tcW w:w="2740" w:type="dxa"/>
          </w:tcPr>
          <w:p w14:paraId="70644374" w14:textId="77777777" w:rsidR="00FE13BF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#_______</w:t>
            </w:r>
          </w:p>
        </w:tc>
        <w:tc>
          <w:tcPr>
            <w:tcW w:w="1845" w:type="dxa"/>
          </w:tcPr>
          <w:p w14:paraId="517CBE5D" w14:textId="77777777" w:rsidR="00FE13BF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123097" w14:paraId="65A14BC8" w14:textId="77777777" w:rsidTr="0099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2B38162" w14:textId="77777777" w:rsidR="00A54127" w:rsidRPr="009A26A9" w:rsidRDefault="00A54127" w:rsidP="00A541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691" w:type="dxa"/>
          </w:tcPr>
          <w:p w14:paraId="7B776BAF" w14:textId="77777777" w:rsidR="00A54127" w:rsidRPr="009A26A9" w:rsidRDefault="00A54127" w:rsidP="00A5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902" w:type="dxa"/>
          </w:tcPr>
          <w:p w14:paraId="2F6B05AC" w14:textId="77777777" w:rsidR="00A54127" w:rsidRPr="009A26A9" w:rsidRDefault="00A54127" w:rsidP="00A5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740" w:type="dxa"/>
          </w:tcPr>
          <w:p w14:paraId="37C55CF2" w14:textId="77777777" w:rsidR="00A54127" w:rsidRPr="009A26A9" w:rsidRDefault="00A54127" w:rsidP="00A5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845" w:type="dxa"/>
          </w:tcPr>
          <w:p w14:paraId="298B7201" w14:textId="77777777" w:rsidR="00A54127" w:rsidRPr="009A26A9" w:rsidRDefault="00A54127" w:rsidP="00A5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Age of Rabbit (Weeks)</w:t>
            </w:r>
          </w:p>
        </w:tc>
      </w:tr>
      <w:tr w:rsidR="00997801" w14:paraId="2C4838D2" w14:textId="77777777" w:rsidTr="001F53F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7E51311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14:paraId="2A196418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2B21BC5E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48443F36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7D39C504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09218FD9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9B88842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14:paraId="6750401D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0CB88735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1E27BA99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752E37DA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7801" w14:paraId="7BB3BF86" w14:textId="77777777" w:rsidTr="001F53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7982FCD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91" w:type="dxa"/>
          </w:tcPr>
          <w:p w14:paraId="546EBF9C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37B9B257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69FB984F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740EED55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33446EFD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9C77C61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91" w:type="dxa"/>
          </w:tcPr>
          <w:p w14:paraId="34FB6317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2B1538A2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682A5912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3BA7E68C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7801" w14:paraId="01FC3510" w14:textId="77777777" w:rsidTr="001F53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362A97D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91" w:type="dxa"/>
          </w:tcPr>
          <w:p w14:paraId="5B0D087C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1E0B625A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35C8E05A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7653A55F" w14:textId="77777777" w:rsidR="00A54127" w:rsidRPr="00E015A6" w:rsidRDefault="00A54127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0E140332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38C4A8E" w14:textId="77777777" w:rsidR="00A54127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91" w:type="dxa"/>
          </w:tcPr>
          <w:p w14:paraId="7814F5B6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2" w:type="dxa"/>
          </w:tcPr>
          <w:p w14:paraId="57234CF0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14:paraId="004B7CEA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14:paraId="6B03DBCC" w14:textId="77777777" w:rsidR="00A54127" w:rsidRPr="00E015A6" w:rsidRDefault="00A54127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0CB4E30" w14:textId="77777777" w:rsidR="00FE13BF" w:rsidRDefault="00FE13BF" w:rsidP="0049267E">
      <w:pPr>
        <w:rPr>
          <w:rFonts w:ascii="Times New Roman" w:hAnsi="Times New Roman" w:cs="Times New Roman"/>
          <w:b/>
          <w:sz w:val="40"/>
          <w:szCs w:val="40"/>
        </w:rPr>
      </w:pPr>
    </w:p>
    <w:p w14:paraId="7024991C" w14:textId="6021958C" w:rsidR="001F53F3" w:rsidRDefault="001F53F3" w:rsidP="0049267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eat Pen of 3 Rabbits Cont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2"/>
        <w:gridCol w:w="1669"/>
        <w:gridCol w:w="1855"/>
        <w:gridCol w:w="2861"/>
        <w:gridCol w:w="1793"/>
      </w:tblGrid>
      <w:tr w:rsidR="00123097" w14:paraId="51B8BB6B" w14:textId="77777777" w:rsidTr="0012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028343AF" w14:textId="77777777" w:rsidR="00E015A6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Meat</w:t>
            </w:r>
          </w:p>
        </w:tc>
        <w:tc>
          <w:tcPr>
            <w:tcW w:w="1703" w:type="dxa"/>
          </w:tcPr>
          <w:p w14:paraId="00C8458D" w14:textId="77777777" w:rsidR="00E015A6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Pen</w:t>
            </w:r>
          </w:p>
        </w:tc>
        <w:tc>
          <w:tcPr>
            <w:tcW w:w="1879" w:type="dxa"/>
          </w:tcPr>
          <w:p w14:paraId="1E20F5D0" w14:textId="77777777" w:rsidR="00E015A6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Rabbit #2</w:t>
            </w:r>
          </w:p>
        </w:tc>
        <w:tc>
          <w:tcPr>
            <w:tcW w:w="2801" w:type="dxa"/>
          </w:tcPr>
          <w:p w14:paraId="7182F0E3" w14:textId="77777777" w:rsidR="00E015A6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#_______</w:t>
            </w:r>
          </w:p>
        </w:tc>
        <w:tc>
          <w:tcPr>
            <w:tcW w:w="1795" w:type="dxa"/>
          </w:tcPr>
          <w:p w14:paraId="47603AB3" w14:textId="77777777" w:rsidR="00E015A6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123097" w14:paraId="358D84D2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6FAE245" w14:textId="77777777" w:rsidR="00E015A6" w:rsidRPr="009A26A9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703" w:type="dxa"/>
          </w:tcPr>
          <w:p w14:paraId="51C74835" w14:textId="77777777" w:rsidR="00E015A6" w:rsidRPr="009A26A9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79" w:type="dxa"/>
          </w:tcPr>
          <w:p w14:paraId="6529FC9B" w14:textId="77777777" w:rsidR="00E015A6" w:rsidRPr="009A26A9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801" w:type="dxa"/>
          </w:tcPr>
          <w:p w14:paraId="16CCC0F8" w14:textId="77777777" w:rsidR="00E015A6" w:rsidRPr="009A26A9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795" w:type="dxa"/>
          </w:tcPr>
          <w:p w14:paraId="4813AAD5" w14:textId="77777777" w:rsidR="00E015A6" w:rsidRPr="009A26A9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Age of Rabbit (Weeks)</w:t>
            </w:r>
          </w:p>
        </w:tc>
      </w:tr>
      <w:tr w:rsidR="00123097" w14:paraId="6202B7C5" w14:textId="77777777" w:rsidTr="001F53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12D4528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10C2D358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1D329935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392C4F9C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73F6E6D7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7CF04666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D50EF8A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450234FC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00B775B4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192B18D0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2563B3AA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1DFE2AC4" w14:textId="77777777" w:rsidTr="001F53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8C9C41C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3" w:type="dxa"/>
          </w:tcPr>
          <w:p w14:paraId="5F752A94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2CEF69C0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77B8B97F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04B139AC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2111759F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ABB6C48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3" w:type="dxa"/>
          </w:tcPr>
          <w:p w14:paraId="4335E025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04E4CB0E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584E82DE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56FF73FC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2829E971" w14:textId="77777777" w:rsidTr="001F53F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5DA1DE5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3" w:type="dxa"/>
          </w:tcPr>
          <w:p w14:paraId="0BB99876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6A1A982B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194C9765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2A58B524" w14:textId="77777777" w:rsidR="00E015A6" w:rsidRPr="00E015A6" w:rsidRDefault="00E015A6" w:rsidP="00E0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3097" w14:paraId="37EE1810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AED52D7" w14:textId="77777777" w:rsidR="00E015A6" w:rsidRPr="00E015A6" w:rsidRDefault="00E015A6" w:rsidP="00E01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3" w:type="dxa"/>
          </w:tcPr>
          <w:p w14:paraId="2D8FE430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9" w:type="dxa"/>
          </w:tcPr>
          <w:p w14:paraId="0431D670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14:paraId="06FC47BB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17587786" w14:textId="77777777" w:rsidR="00E015A6" w:rsidRPr="00E015A6" w:rsidRDefault="00E015A6" w:rsidP="00E0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41DE31F" w14:textId="77777777" w:rsidR="00AD53C6" w:rsidRPr="006678CF" w:rsidRDefault="00AD53C6" w:rsidP="0049267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2"/>
        <w:gridCol w:w="1703"/>
        <w:gridCol w:w="1890"/>
        <w:gridCol w:w="2790"/>
        <w:gridCol w:w="1795"/>
      </w:tblGrid>
      <w:tr w:rsidR="008C555D" w14:paraId="0A14F0E3" w14:textId="77777777" w:rsidTr="0012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99EF6C6" w14:textId="77777777" w:rsidR="008C555D" w:rsidRDefault="00123097" w:rsidP="0049267E">
            <w:pPr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Meat</w:t>
            </w:r>
          </w:p>
        </w:tc>
        <w:tc>
          <w:tcPr>
            <w:tcW w:w="1703" w:type="dxa"/>
          </w:tcPr>
          <w:p w14:paraId="726DF3F3" w14:textId="77777777" w:rsidR="008C555D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Pen</w:t>
            </w:r>
          </w:p>
        </w:tc>
        <w:tc>
          <w:tcPr>
            <w:tcW w:w="1890" w:type="dxa"/>
          </w:tcPr>
          <w:p w14:paraId="7F34B24D" w14:textId="77777777" w:rsidR="008C555D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Rabbit #3</w:t>
            </w:r>
          </w:p>
        </w:tc>
        <w:tc>
          <w:tcPr>
            <w:tcW w:w="2790" w:type="dxa"/>
          </w:tcPr>
          <w:p w14:paraId="23A92C16" w14:textId="77777777" w:rsidR="008C555D" w:rsidRDefault="00123097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Tattoo #______</w:t>
            </w:r>
          </w:p>
        </w:tc>
        <w:tc>
          <w:tcPr>
            <w:tcW w:w="1795" w:type="dxa"/>
          </w:tcPr>
          <w:p w14:paraId="2C0D0210" w14:textId="77777777" w:rsidR="008C555D" w:rsidRPr="00997801" w:rsidRDefault="00997801" w:rsidP="0049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80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of Birth: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6B3037" w14:paraId="39FE5E7D" w14:textId="77777777" w:rsidTr="0012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069FC78" w14:textId="77777777" w:rsidR="006B3037" w:rsidRPr="009A26A9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sz w:val="32"/>
                <w:szCs w:val="32"/>
              </w:rPr>
              <w:t>Weighing Sequence</w:t>
            </w:r>
          </w:p>
        </w:tc>
        <w:tc>
          <w:tcPr>
            <w:tcW w:w="1703" w:type="dxa"/>
          </w:tcPr>
          <w:p w14:paraId="5D0776C9" w14:textId="77777777" w:rsidR="006B3037" w:rsidRPr="009A26A9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90" w:type="dxa"/>
          </w:tcPr>
          <w:p w14:paraId="0264EC24" w14:textId="77777777" w:rsidR="006B3037" w:rsidRPr="009A26A9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</w:t>
            </w:r>
          </w:p>
        </w:tc>
        <w:tc>
          <w:tcPr>
            <w:tcW w:w="2790" w:type="dxa"/>
          </w:tcPr>
          <w:p w14:paraId="74C3E2DD" w14:textId="77777777" w:rsidR="006B3037" w:rsidRPr="009A26A9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Weight Gain</w:t>
            </w:r>
          </w:p>
        </w:tc>
        <w:tc>
          <w:tcPr>
            <w:tcW w:w="1795" w:type="dxa"/>
          </w:tcPr>
          <w:p w14:paraId="19E32490" w14:textId="77777777" w:rsidR="006B3037" w:rsidRPr="009A26A9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6A9">
              <w:rPr>
                <w:rFonts w:ascii="Times New Roman" w:hAnsi="Times New Roman" w:cs="Times New Roman"/>
                <w:b/>
                <w:sz w:val="32"/>
                <w:szCs w:val="32"/>
              </w:rPr>
              <w:t>Age of Rabbit (Weeks)</w:t>
            </w:r>
          </w:p>
        </w:tc>
      </w:tr>
      <w:tr w:rsidR="006B3037" w14:paraId="7A6774BB" w14:textId="77777777" w:rsidTr="001F53F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E7BA165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17EBA48B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6141DEC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0CCCADC5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23331989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037" w14:paraId="243EC131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DF63393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1925822B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EFF7786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39992998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43DD84DC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037" w14:paraId="0505BE9D" w14:textId="77777777" w:rsidTr="001F53F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6864367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3" w:type="dxa"/>
          </w:tcPr>
          <w:p w14:paraId="37D48EA6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071540A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46B1E663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31E04D64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037" w14:paraId="06245150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86E32E0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3" w:type="dxa"/>
          </w:tcPr>
          <w:p w14:paraId="46A28ACD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B3A2A0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5A72D141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01D2917E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037" w14:paraId="6A90CCB2" w14:textId="77777777" w:rsidTr="001F53F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A5028EE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3" w:type="dxa"/>
          </w:tcPr>
          <w:p w14:paraId="303F0C24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DC19BE3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0786595E" w14:textId="77777777" w:rsidR="006B3037" w:rsidRPr="00E015A6" w:rsidRDefault="006B3037" w:rsidP="006B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481F0F0A" w14:textId="77777777" w:rsidR="00752E3F" w:rsidRPr="00E015A6" w:rsidRDefault="00752E3F" w:rsidP="0075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037" w14:paraId="52349086" w14:textId="77777777" w:rsidTr="001F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5009AF3E" w14:textId="77777777" w:rsidR="006B3037" w:rsidRPr="00E015A6" w:rsidRDefault="006B3037" w:rsidP="006B3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15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3" w:type="dxa"/>
          </w:tcPr>
          <w:p w14:paraId="1E94AA8D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85FB292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1A527298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5" w:type="dxa"/>
          </w:tcPr>
          <w:p w14:paraId="6802E5BE" w14:textId="77777777" w:rsidR="006B3037" w:rsidRPr="00E015A6" w:rsidRDefault="006B3037" w:rsidP="006B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599511A" w14:textId="77777777" w:rsidR="00752E3F" w:rsidRDefault="00752E3F" w:rsidP="00752E3F">
      <w:pPr>
        <w:pStyle w:val="Default"/>
      </w:pPr>
    </w:p>
    <w:p w14:paraId="374C360D" w14:textId="77777777" w:rsidR="001F53F3" w:rsidRDefault="001F53F3" w:rsidP="00752E3F">
      <w:pPr>
        <w:pStyle w:val="Default"/>
      </w:pPr>
    </w:p>
    <w:p w14:paraId="1BC3B960" w14:textId="4A10A616" w:rsidR="001F53F3" w:rsidRDefault="00141349" w:rsidP="00752E3F">
      <w:pPr>
        <w:pStyle w:val="Default"/>
      </w:pPr>
      <w:r w:rsidRPr="00141349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046BC23" wp14:editId="51E99E97">
            <wp:simplePos x="0" y="0"/>
            <wp:positionH relativeFrom="margin">
              <wp:posOffset>792832</wp:posOffset>
            </wp:positionH>
            <wp:positionV relativeFrom="paragraph">
              <wp:posOffset>0</wp:posOffset>
            </wp:positionV>
            <wp:extent cx="1091574" cy="986643"/>
            <wp:effectExtent l="0" t="0" r="0" b="4445"/>
            <wp:wrapThrough wrapText="bothSides">
              <wp:wrapPolygon edited="0">
                <wp:start x="0" y="0"/>
                <wp:lineTo x="0" y="21280"/>
                <wp:lineTo x="21110" y="21280"/>
                <wp:lineTo x="21110" y="0"/>
                <wp:lineTo x="0" y="0"/>
              </wp:wrapPolygon>
            </wp:wrapThrough>
            <wp:docPr id="1162224144" name="Picture 2" descr="Vintage diagram guide for rabbit cutting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tage diagram guide for rabbit cutting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46151" r="23871" b="9840"/>
                    <a:stretch/>
                  </pic:blipFill>
                  <pic:spPr bwMode="auto">
                    <a:xfrm>
                      <a:off x="0" y="0"/>
                      <a:ext cx="1091574" cy="9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4E54" w14:textId="77777777" w:rsidR="001F53F3" w:rsidRDefault="001F53F3" w:rsidP="00752E3F">
      <w:pPr>
        <w:pStyle w:val="Default"/>
      </w:pPr>
    </w:p>
    <w:p w14:paraId="25C925EB" w14:textId="2A1EF518" w:rsidR="00752E3F" w:rsidRDefault="009B39E9" w:rsidP="00752E3F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Project Summary</w:t>
      </w:r>
    </w:p>
    <w:p w14:paraId="465ED822" w14:textId="77777777" w:rsidR="001F53F3" w:rsidRDefault="001F53F3" w:rsidP="00752E3F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3DA1E2F7" w14:textId="77777777" w:rsidR="00141349" w:rsidRPr="00752E3F" w:rsidRDefault="00141349" w:rsidP="00752E3F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30C0692F" w14:textId="77777777" w:rsidR="00752E3F" w:rsidRPr="00752E3F" w:rsidRDefault="00752E3F" w:rsidP="00752E3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52E3F">
        <w:rPr>
          <w:rFonts w:ascii="Times New Roman" w:hAnsi="Times New Roman" w:cs="Times New Roman"/>
          <w:sz w:val="32"/>
          <w:szCs w:val="32"/>
        </w:rPr>
        <w:t>What new things did you lea</w:t>
      </w:r>
      <w:r w:rsidR="00BA7A34">
        <w:rPr>
          <w:rFonts w:ascii="Times New Roman" w:hAnsi="Times New Roman" w:cs="Times New Roman"/>
          <w:sz w:val="32"/>
          <w:szCs w:val="32"/>
        </w:rPr>
        <w:t>rn about</w:t>
      </w:r>
      <w:r w:rsidRPr="00752E3F">
        <w:rPr>
          <w:rFonts w:ascii="Times New Roman" w:hAnsi="Times New Roman" w:cs="Times New Roman"/>
          <w:sz w:val="32"/>
          <w:szCs w:val="32"/>
        </w:rPr>
        <w:t xml:space="preserve"> your</w:t>
      </w:r>
      <w:r>
        <w:rPr>
          <w:rFonts w:ascii="Times New Roman" w:hAnsi="Times New Roman" w:cs="Times New Roman"/>
          <w:sz w:val="32"/>
          <w:szCs w:val="32"/>
        </w:rPr>
        <w:t xml:space="preserve"> market project this year?</w:t>
      </w:r>
    </w:p>
    <w:p w14:paraId="60900E7B" w14:textId="6381D68E" w:rsidR="00752E3F" w:rsidRDefault="00752E3F" w:rsidP="00752E3F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752E3F">
        <w:rPr>
          <w:rFonts w:ascii="Times New Roman" w:hAnsi="Times New Roman" w:cs="Times New Roman"/>
          <w:sz w:val="32"/>
          <w:szCs w:val="32"/>
        </w:rPr>
        <w:t>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752E3F"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</w:t>
      </w:r>
      <w:r w:rsidR="006678CF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14:paraId="18AE3F53" w14:textId="77777777" w:rsidR="00141349" w:rsidRDefault="00141349" w:rsidP="00752E3F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7D61D1D" w14:textId="77777777" w:rsidR="00141349" w:rsidRDefault="00141349" w:rsidP="00752E3F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1887FCB" w14:textId="77777777" w:rsidR="00752E3F" w:rsidRDefault="00752E3F" w:rsidP="00752E3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52E3F">
        <w:rPr>
          <w:rFonts w:ascii="Times New Roman" w:hAnsi="Times New Roman" w:cs="Times New Roman"/>
          <w:sz w:val="32"/>
          <w:szCs w:val="32"/>
        </w:rPr>
        <w:t>Considering the outcome of your project, what would you ch</w:t>
      </w:r>
      <w:r>
        <w:rPr>
          <w:rFonts w:ascii="Times New Roman" w:hAnsi="Times New Roman" w:cs="Times New Roman"/>
          <w:sz w:val="32"/>
          <w:szCs w:val="32"/>
        </w:rPr>
        <w:t>ange or do differently for next year?</w:t>
      </w:r>
    </w:p>
    <w:p w14:paraId="3C9B52EE" w14:textId="77777777" w:rsidR="00752E3F" w:rsidRDefault="00752E3F" w:rsidP="00752E3F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9598A" w14:textId="77777777" w:rsidR="006678CF" w:rsidRPr="00752E3F" w:rsidRDefault="006678CF" w:rsidP="00752E3F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07CDE3F" w14:textId="2DDC6452" w:rsidR="0049267E" w:rsidRDefault="00752E3F" w:rsidP="00652F9A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997801">
        <w:rPr>
          <w:rFonts w:ascii="Times New Roman" w:hAnsi="Times New Roman" w:cs="Times New Roman"/>
          <w:sz w:val="32"/>
          <w:szCs w:val="32"/>
        </w:rPr>
        <w:t xml:space="preserve">What resources did you use to prepare </w:t>
      </w:r>
      <w:r w:rsidR="009120A3" w:rsidRPr="00997801">
        <w:rPr>
          <w:rFonts w:ascii="Times New Roman" w:hAnsi="Times New Roman" w:cs="Times New Roman"/>
          <w:sz w:val="32"/>
          <w:szCs w:val="32"/>
        </w:rPr>
        <w:t xml:space="preserve">for </w:t>
      </w:r>
      <w:r w:rsidRPr="00997801">
        <w:rPr>
          <w:rFonts w:ascii="Times New Roman" w:hAnsi="Times New Roman" w:cs="Times New Roman"/>
          <w:sz w:val="32"/>
          <w:szCs w:val="32"/>
        </w:rPr>
        <w:t xml:space="preserve">your project? </w:t>
      </w:r>
      <w:r w:rsidR="006678CF" w:rsidRPr="0099780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</w:t>
      </w:r>
      <w:r w:rsidRPr="00997801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="006678CF" w:rsidRPr="00997801">
        <w:rPr>
          <w:rFonts w:ascii="Times New Roman" w:hAnsi="Times New Roman" w:cs="Times New Roman"/>
          <w:sz w:val="32"/>
          <w:szCs w:val="32"/>
        </w:rPr>
        <w:t>____</w:t>
      </w:r>
      <w:r w:rsidR="00BA7A34" w:rsidRPr="00997801">
        <w:rPr>
          <w:rFonts w:ascii="Times New Roman" w:hAnsi="Times New Roman" w:cs="Times New Roman"/>
          <w:sz w:val="32"/>
          <w:szCs w:val="32"/>
        </w:rPr>
        <w:t>_</w:t>
      </w:r>
      <w:r w:rsidR="006678CF" w:rsidRPr="00997801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99780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14:paraId="12C296DB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3EFD6F9E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412F4C0B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63EB6E04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460A9DAD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2E10C4F1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0787775A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0A59BC41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2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5760"/>
        <w:gridCol w:w="1800"/>
        <w:gridCol w:w="1440"/>
      </w:tblGrid>
      <w:tr w:rsidR="009B39E9" w:rsidRPr="009B39E9" w14:paraId="476B9D2E" w14:textId="77777777" w:rsidTr="006C5167">
        <w:tc>
          <w:tcPr>
            <w:tcW w:w="1620" w:type="dxa"/>
          </w:tcPr>
          <w:p w14:paraId="7DF552DF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             </w:t>
            </w:r>
          </w:p>
          <w:p w14:paraId="47792EB2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      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5760" w:type="dxa"/>
          </w:tcPr>
          <w:p w14:paraId="0F013BE8" w14:textId="6E5F704B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M.C.F. Market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Rabbit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Judging Rubric</w:t>
            </w:r>
          </w:p>
          <w:p w14:paraId="3D63F392" w14:textId="556DEA91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1800" w:type="dxa"/>
          </w:tcPr>
          <w:p w14:paraId="3E83FC09" w14:textId="77777777" w:rsidR="009B39E9" w:rsidRPr="009B39E9" w:rsidRDefault="009B39E9" w:rsidP="006C51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Possible Points</w:t>
            </w:r>
          </w:p>
        </w:tc>
        <w:tc>
          <w:tcPr>
            <w:tcW w:w="1440" w:type="dxa"/>
          </w:tcPr>
          <w:p w14:paraId="6868B07F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    YOUR      </w:t>
            </w:r>
          </w:p>
          <w:p w14:paraId="1347E011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   POINTS</w:t>
            </w:r>
          </w:p>
        </w:tc>
      </w:tr>
      <w:tr w:rsidR="009B39E9" w:rsidRPr="009B39E9" w14:paraId="1A90C6B3" w14:textId="77777777" w:rsidTr="006C5167">
        <w:tc>
          <w:tcPr>
            <w:tcW w:w="1620" w:type="dxa"/>
          </w:tcPr>
          <w:p w14:paraId="0679BF9D" w14:textId="077201EC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- </w:t>
            </w:r>
            <w:r w:rsidR="00521E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07B88B9B" w14:textId="13DA2A88" w:rsidR="009B39E9" w:rsidRPr="009B39E9" w:rsidRDefault="00521EEF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roject Photos</w:t>
            </w:r>
            <w:r w:rsidR="009B39E9"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amp; Fair Rules</w:t>
            </w:r>
          </w:p>
        </w:tc>
        <w:tc>
          <w:tcPr>
            <w:tcW w:w="1800" w:type="dxa"/>
          </w:tcPr>
          <w:p w14:paraId="4DD07B2C" w14:textId="120D3CF4" w:rsidR="009B39E9" w:rsidRPr="009B39E9" w:rsidRDefault="00BE4D12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D1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521213DC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6EDCD221" w14:textId="77777777" w:rsidTr="006C5167">
        <w:tc>
          <w:tcPr>
            <w:tcW w:w="1620" w:type="dxa"/>
          </w:tcPr>
          <w:p w14:paraId="3F238A75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518384A4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>All information is neat and complete</w:t>
            </w:r>
          </w:p>
        </w:tc>
        <w:tc>
          <w:tcPr>
            <w:tcW w:w="1800" w:type="dxa"/>
          </w:tcPr>
          <w:p w14:paraId="3D847520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14:paraId="1D8E1588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38C3272A" w14:textId="77777777" w:rsidTr="006C5167">
        <w:tc>
          <w:tcPr>
            <w:tcW w:w="1620" w:type="dxa"/>
          </w:tcPr>
          <w:p w14:paraId="28762005" w14:textId="38AD263C" w:rsidR="009B39E9" w:rsidRPr="009B39E9" w:rsidRDefault="00521EEF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6789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5760" w:type="dxa"/>
          </w:tcPr>
          <w:p w14:paraId="56B7262C" w14:textId="19BA5BB8" w:rsidR="009B39E9" w:rsidRPr="009B39E9" w:rsidRDefault="00521EEF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roject Inventory &amp; Expense Record</w:t>
            </w:r>
          </w:p>
        </w:tc>
        <w:tc>
          <w:tcPr>
            <w:tcW w:w="1800" w:type="dxa"/>
          </w:tcPr>
          <w:p w14:paraId="4B405554" w14:textId="2128366A" w:rsidR="009B39E9" w:rsidRPr="009B39E9" w:rsidRDefault="00BE4D12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D1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14:paraId="7E164E34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04CD901B" w14:textId="77777777" w:rsidTr="006C5167">
        <w:tc>
          <w:tcPr>
            <w:tcW w:w="1620" w:type="dxa"/>
          </w:tcPr>
          <w:p w14:paraId="31C23CEB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55C5017E" w14:textId="44A8ECBA" w:rsidR="009B39E9" w:rsidRPr="009B39E9" w:rsidRDefault="002D7B66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>All information is neat and complete</w:t>
            </w:r>
          </w:p>
        </w:tc>
        <w:tc>
          <w:tcPr>
            <w:tcW w:w="1800" w:type="dxa"/>
          </w:tcPr>
          <w:p w14:paraId="01D7202F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14:paraId="34FA63A5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64BF24DF" w14:textId="77777777" w:rsidTr="006C5167">
        <w:tc>
          <w:tcPr>
            <w:tcW w:w="1620" w:type="dxa"/>
          </w:tcPr>
          <w:p w14:paraId="5D1E1A26" w14:textId="50DE25DA" w:rsidR="009B39E9" w:rsidRPr="009B39E9" w:rsidRDefault="002D7B66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-5</w:t>
            </w:r>
          </w:p>
        </w:tc>
        <w:tc>
          <w:tcPr>
            <w:tcW w:w="5760" w:type="dxa"/>
          </w:tcPr>
          <w:p w14:paraId="66DE0270" w14:textId="574E8133" w:rsidR="009B39E9" w:rsidRPr="009B39E9" w:rsidRDefault="002D7B66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Market Questions</w:t>
            </w:r>
          </w:p>
        </w:tc>
        <w:tc>
          <w:tcPr>
            <w:tcW w:w="1800" w:type="dxa"/>
          </w:tcPr>
          <w:p w14:paraId="6E106C55" w14:textId="10F72E33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BE4D1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0718FD6E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76ACF6E6" w14:textId="77777777" w:rsidTr="006C5167">
        <w:tc>
          <w:tcPr>
            <w:tcW w:w="1620" w:type="dxa"/>
          </w:tcPr>
          <w:p w14:paraId="13F67CE5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722216A9" w14:textId="5E68D8B1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All </w:t>
            </w:r>
            <w:r w:rsidR="002D7B66">
              <w:rPr>
                <w:rFonts w:ascii="Times New Roman" w:eastAsia="Calibri" w:hAnsi="Times New Roman" w:cs="Times New Roman"/>
                <w:color w:val="000000"/>
                <w:sz w:val="24"/>
              </w:rPr>
              <w:t>questions answered</w:t>
            </w:r>
          </w:p>
        </w:tc>
        <w:tc>
          <w:tcPr>
            <w:tcW w:w="1800" w:type="dxa"/>
          </w:tcPr>
          <w:p w14:paraId="20CC3773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14:paraId="5577F98A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0A782862" w14:textId="77777777" w:rsidTr="006C5167">
        <w:tc>
          <w:tcPr>
            <w:tcW w:w="1620" w:type="dxa"/>
          </w:tcPr>
          <w:p w14:paraId="6488D89A" w14:textId="5905B270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D7B6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-8</w:t>
            </w:r>
          </w:p>
        </w:tc>
        <w:tc>
          <w:tcPr>
            <w:tcW w:w="5760" w:type="dxa"/>
          </w:tcPr>
          <w:p w14:paraId="70EA804E" w14:textId="566399D0" w:rsidR="009B39E9" w:rsidRPr="009B39E9" w:rsidRDefault="002D7B66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roject Weight Tables</w:t>
            </w:r>
          </w:p>
        </w:tc>
        <w:tc>
          <w:tcPr>
            <w:tcW w:w="1800" w:type="dxa"/>
          </w:tcPr>
          <w:p w14:paraId="6F4933E8" w14:textId="0BB55E60" w:rsidR="009B39E9" w:rsidRPr="009B39E9" w:rsidRDefault="002D7B66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665949FC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6A13672C" w14:textId="77777777" w:rsidTr="006C5167">
        <w:tc>
          <w:tcPr>
            <w:tcW w:w="1620" w:type="dxa"/>
          </w:tcPr>
          <w:p w14:paraId="3EB1F74B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43CF0667" w14:textId="6420C180" w:rsid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All information is </w:t>
            </w:r>
            <w:r w:rsidR="002D7B66"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>neat,</w:t>
            </w: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and </w:t>
            </w:r>
            <w:r w:rsidR="002D7B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table(s) complete for </w:t>
            </w:r>
          </w:p>
          <w:p w14:paraId="4C68BADB" w14:textId="4AA91F86" w:rsidR="002D7B66" w:rsidRPr="009B39E9" w:rsidRDefault="002D7B66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specific weight group entered.</w:t>
            </w:r>
          </w:p>
        </w:tc>
        <w:tc>
          <w:tcPr>
            <w:tcW w:w="1800" w:type="dxa"/>
          </w:tcPr>
          <w:p w14:paraId="68D54FC1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A61840A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20612F16" w14:textId="77777777" w:rsidTr="006C5167">
        <w:tc>
          <w:tcPr>
            <w:tcW w:w="1620" w:type="dxa"/>
          </w:tcPr>
          <w:p w14:paraId="0569E046" w14:textId="17671824" w:rsidR="009B39E9" w:rsidRPr="009B39E9" w:rsidRDefault="002D7B66" w:rsidP="00A8782B">
            <w:pPr>
              <w:tabs>
                <w:tab w:val="center" w:pos="1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14:paraId="49CD9660" w14:textId="7A0B30B1" w:rsidR="009B39E9" w:rsidRPr="009B39E9" w:rsidRDefault="002D7B66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ject Summary </w:t>
            </w:r>
          </w:p>
        </w:tc>
        <w:tc>
          <w:tcPr>
            <w:tcW w:w="1800" w:type="dxa"/>
          </w:tcPr>
          <w:p w14:paraId="6F0EBC82" w14:textId="352BBBD5" w:rsidR="009B39E9" w:rsidRPr="009B39E9" w:rsidRDefault="002D7B66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BE4D1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362CD0D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4688B363" w14:textId="77777777" w:rsidTr="006C5167">
        <w:tc>
          <w:tcPr>
            <w:tcW w:w="1620" w:type="dxa"/>
          </w:tcPr>
          <w:p w14:paraId="4B581DC8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0E7B63BE" w14:textId="27782719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All information is </w:t>
            </w:r>
            <w:r w:rsidR="00CE7149"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>neat,</w:t>
            </w:r>
            <w:r w:rsidRPr="009B39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and </w:t>
            </w:r>
            <w:r w:rsidR="002D7B66">
              <w:rPr>
                <w:rFonts w:ascii="Times New Roman" w:eastAsia="Calibri" w:hAnsi="Times New Roman" w:cs="Times New Roman"/>
                <w:color w:val="000000"/>
                <w:sz w:val="24"/>
              </w:rPr>
              <w:t>questions answered</w:t>
            </w:r>
          </w:p>
        </w:tc>
        <w:tc>
          <w:tcPr>
            <w:tcW w:w="1800" w:type="dxa"/>
          </w:tcPr>
          <w:p w14:paraId="2EAE1A96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83EA68F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9B39E9" w:rsidRPr="009B39E9" w14:paraId="52B12DEE" w14:textId="77777777" w:rsidTr="006C5167">
        <w:tc>
          <w:tcPr>
            <w:tcW w:w="1620" w:type="dxa"/>
          </w:tcPr>
          <w:p w14:paraId="64CA40F5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760" w:type="dxa"/>
          </w:tcPr>
          <w:p w14:paraId="3E2AE4ED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TOTAL POINTS </w:t>
            </w:r>
          </w:p>
          <w:p w14:paraId="0E9D1D7C" w14:textId="77777777" w:rsidR="009B39E9" w:rsidRPr="009B39E9" w:rsidRDefault="009B39E9" w:rsidP="009B39E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ST: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0 – 80; 2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ND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 79 – 60; 3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 w:rsidRPr="009B39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59 - 30</w:t>
            </w:r>
          </w:p>
        </w:tc>
        <w:tc>
          <w:tcPr>
            <w:tcW w:w="1800" w:type="dxa"/>
          </w:tcPr>
          <w:p w14:paraId="3C80D92A" w14:textId="77777777" w:rsidR="009B39E9" w:rsidRPr="009B39E9" w:rsidRDefault="009B39E9" w:rsidP="00A87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39E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36180629" w14:textId="77777777" w:rsidR="009B39E9" w:rsidRPr="009B39E9" w:rsidRDefault="009B39E9" w:rsidP="009B39E9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14:paraId="6CBF1BB2" w14:textId="77777777" w:rsidR="009B39E9" w:rsidRDefault="009B39E9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2554A957" w14:textId="77777777" w:rsidR="00505BC7" w:rsidRDefault="00505BC7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</w:p>
    <w:p w14:paraId="7C3ED9D0" w14:textId="630080A8" w:rsidR="00505BC7" w:rsidRDefault="00505BC7" w:rsidP="009B39E9">
      <w:pPr>
        <w:pStyle w:val="Default"/>
        <w:ind w:left="360"/>
        <w:rPr>
          <w:rFonts w:ascii="Times New Roman" w:hAnsi="Times New Roman" w:cs="Times New Roman"/>
          <w:sz w:val="32"/>
          <w:szCs w:val="32"/>
        </w:rPr>
      </w:pPr>
      <w:r w:rsidRPr="00505BC7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CFD09D2" wp14:editId="5D81FF84">
            <wp:simplePos x="0" y="0"/>
            <wp:positionH relativeFrom="column">
              <wp:posOffset>385632</wp:posOffset>
            </wp:positionH>
            <wp:positionV relativeFrom="paragraph">
              <wp:posOffset>4460</wp:posOffset>
            </wp:positionV>
            <wp:extent cx="1400175" cy="944880"/>
            <wp:effectExtent l="0" t="0" r="9525" b="7620"/>
            <wp:wrapThrough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hrough>
            <wp:docPr id="589947230" name="Picture 4" descr="Vintage Rabbi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ntage Rabbi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6B451" w14:textId="77777777" w:rsidR="00505BC7" w:rsidRDefault="00505BC7" w:rsidP="00505BC7">
      <w:pPr>
        <w:pStyle w:val="Default"/>
        <w:ind w:left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FBB5843" w14:textId="5F3455A6" w:rsidR="00505BC7" w:rsidRPr="00997801" w:rsidRDefault="00505BC7" w:rsidP="00505BC7">
      <w:pPr>
        <w:pStyle w:val="Default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05BC7">
        <w:rPr>
          <w:rFonts w:ascii="Times New Roman" w:eastAsia="Calibri" w:hAnsi="Times New Roman" w:cs="Times New Roman"/>
          <w:b/>
          <w:bCs/>
          <w:sz w:val="32"/>
          <w:szCs w:val="32"/>
        </w:rPr>
        <w:t>JUDGES COMMENTS</w:t>
      </w:r>
    </w:p>
    <w:sectPr w:rsidR="00505BC7" w:rsidRPr="00997801" w:rsidSect="006515AF">
      <w:footerReference w:type="default" r:id="rId12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672" w14:textId="77777777" w:rsidR="00050E92" w:rsidRDefault="00050E92" w:rsidP="00DB1867">
      <w:pPr>
        <w:spacing w:after="0" w:line="240" w:lineRule="auto"/>
      </w:pPr>
      <w:r>
        <w:separator/>
      </w:r>
    </w:p>
  </w:endnote>
  <w:endnote w:type="continuationSeparator" w:id="0">
    <w:p w14:paraId="266A8836" w14:textId="77777777" w:rsidR="00050E92" w:rsidRDefault="00050E92" w:rsidP="00DB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8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CE8D8" w14:textId="512D2979" w:rsidR="00DB1867" w:rsidRDefault="00DB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1B45A" w14:textId="77777777" w:rsidR="00DB1867" w:rsidRDefault="00DB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2C65" w14:textId="77777777" w:rsidR="00050E92" w:rsidRDefault="00050E92" w:rsidP="00DB1867">
      <w:pPr>
        <w:spacing w:after="0" w:line="240" w:lineRule="auto"/>
      </w:pPr>
      <w:r>
        <w:separator/>
      </w:r>
    </w:p>
  </w:footnote>
  <w:footnote w:type="continuationSeparator" w:id="0">
    <w:p w14:paraId="2A38152B" w14:textId="77777777" w:rsidR="00050E92" w:rsidRDefault="00050E92" w:rsidP="00DB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517"/>
    <w:multiLevelType w:val="hybridMultilevel"/>
    <w:tmpl w:val="062874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1568"/>
    <w:multiLevelType w:val="hybridMultilevel"/>
    <w:tmpl w:val="BBEE1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34DA"/>
    <w:multiLevelType w:val="hybridMultilevel"/>
    <w:tmpl w:val="33467B60"/>
    <w:lvl w:ilvl="0" w:tplc="3690A5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CDF"/>
    <w:multiLevelType w:val="hybridMultilevel"/>
    <w:tmpl w:val="9ED4B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1FFC"/>
    <w:multiLevelType w:val="hybridMultilevel"/>
    <w:tmpl w:val="51964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7A155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8A"/>
    <w:multiLevelType w:val="hybridMultilevel"/>
    <w:tmpl w:val="FED82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C79"/>
    <w:multiLevelType w:val="hybridMultilevel"/>
    <w:tmpl w:val="347E15A2"/>
    <w:lvl w:ilvl="0" w:tplc="9E48D4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14A"/>
    <w:multiLevelType w:val="hybridMultilevel"/>
    <w:tmpl w:val="FBDEF6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545B47"/>
    <w:multiLevelType w:val="hybridMultilevel"/>
    <w:tmpl w:val="E5C43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808B4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E0422"/>
    <w:multiLevelType w:val="hybridMultilevel"/>
    <w:tmpl w:val="8A64B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0874"/>
    <w:multiLevelType w:val="hybridMultilevel"/>
    <w:tmpl w:val="08C81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806C6"/>
    <w:multiLevelType w:val="hybridMultilevel"/>
    <w:tmpl w:val="23C0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08B4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7BC7"/>
    <w:multiLevelType w:val="hybridMultilevel"/>
    <w:tmpl w:val="9CFCF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52390"/>
    <w:multiLevelType w:val="hybridMultilevel"/>
    <w:tmpl w:val="F9DA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3615">
    <w:abstractNumId w:val="4"/>
  </w:num>
  <w:num w:numId="2" w16cid:durableId="142160591">
    <w:abstractNumId w:val="2"/>
  </w:num>
  <w:num w:numId="3" w16cid:durableId="1542282323">
    <w:abstractNumId w:val="8"/>
  </w:num>
  <w:num w:numId="4" w16cid:durableId="814102107">
    <w:abstractNumId w:val="6"/>
  </w:num>
  <w:num w:numId="5" w16cid:durableId="1013991458">
    <w:abstractNumId w:val="13"/>
  </w:num>
  <w:num w:numId="6" w16cid:durableId="330646286">
    <w:abstractNumId w:val="9"/>
  </w:num>
  <w:num w:numId="7" w16cid:durableId="1219512698">
    <w:abstractNumId w:val="1"/>
  </w:num>
  <w:num w:numId="8" w16cid:durableId="1704019698">
    <w:abstractNumId w:val="3"/>
  </w:num>
  <w:num w:numId="9" w16cid:durableId="854684774">
    <w:abstractNumId w:val="5"/>
  </w:num>
  <w:num w:numId="10" w16cid:durableId="1565138576">
    <w:abstractNumId w:val="11"/>
  </w:num>
  <w:num w:numId="11" w16cid:durableId="779685876">
    <w:abstractNumId w:val="12"/>
  </w:num>
  <w:num w:numId="12" w16cid:durableId="1561016731">
    <w:abstractNumId w:val="10"/>
  </w:num>
  <w:num w:numId="13" w16cid:durableId="1724671398">
    <w:abstractNumId w:val="7"/>
  </w:num>
  <w:num w:numId="14" w16cid:durableId="194572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30"/>
    <w:rsid w:val="00001F1E"/>
    <w:rsid w:val="000210D1"/>
    <w:rsid w:val="00050E92"/>
    <w:rsid w:val="0007471A"/>
    <w:rsid w:val="000811FF"/>
    <w:rsid w:val="000B1A95"/>
    <w:rsid w:val="001065A7"/>
    <w:rsid w:val="00123097"/>
    <w:rsid w:val="00136E52"/>
    <w:rsid w:val="00141349"/>
    <w:rsid w:val="00160D4A"/>
    <w:rsid w:val="00181D5D"/>
    <w:rsid w:val="0019752F"/>
    <w:rsid w:val="001A25C2"/>
    <w:rsid w:val="001A4256"/>
    <w:rsid w:val="001C5ED7"/>
    <w:rsid w:val="001F53F3"/>
    <w:rsid w:val="00265683"/>
    <w:rsid w:val="00273A37"/>
    <w:rsid w:val="002D7B66"/>
    <w:rsid w:val="00340494"/>
    <w:rsid w:val="00464E7F"/>
    <w:rsid w:val="0049267E"/>
    <w:rsid w:val="004E1D46"/>
    <w:rsid w:val="00505BC7"/>
    <w:rsid w:val="00521EEF"/>
    <w:rsid w:val="00531230"/>
    <w:rsid w:val="00567891"/>
    <w:rsid w:val="005830C1"/>
    <w:rsid w:val="00585EEC"/>
    <w:rsid w:val="005B34A0"/>
    <w:rsid w:val="005B3667"/>
    <w:rsid w:val="006227AD"/>
    <w:rsid w:val="006515AF"/>
    <w:rsid w:val="006678CF"/>
    <w:rsid w:val="006702AE"/>
    <w:rsid w:val="00691DC0"/>
    <w:rsid w:val="006B3037"/>
    <w:rsid w:val="006C5167"/>
    <w:rsid w:val="006D34AD"/>
    <w:rsid w:val="006F0156"/>
    <w:rsid w:val="00706DB9"/>
    <w:rsid w:val="00752E3F"/>
    <w:rsid w:val="007668F4"/>
    <w:rsid w:val="008028E5"/>
    <w:rsid w:val="00835E0D"/>
    <w:rsid w:val="0088534C"/>
    <w:rsid w:val="008C555D"/>
    <w:rsid w:val="008E10F6"/>
    <w:rsid w:val="008E20B8"/>
    <w:rsid w:val="009120A3"/>
    <w:rsid w:val="00964A1D"/>
    <w:rsid w:val="009922F6"/>
    <w:rsid w:val="00997801"/>
    <w:rsid w:val="009A26A9"/>
    <w:rsid w:val="009B39E9"/>
    <w:rsid w:val="009F630B"/>
    <w:rsid w:val="00A0529F"/>
    <w:rsid w:val="00A54127"/>
    <w:rsid w:val="00A8782B"/>
    <w:rsid w:val="00AD53C6"/>
    <w:rsid w:val="00AD6B84"/>
    <w:rsid w:val="00AE257C"/>
    <w:rsid w:val="00AE6068"/>
    <w:rsid w:val="00AF2355"/>
    <w:rsid w:val="00AF2AB1"/>
    <w:rsid w:val="00AF31CB"/>
    <w:rsid w:val="00B37907"/>
    <w:rsid w:val="00B63D1D"/>
    <w:rsid w:val="00B67B5D"/>
    <w:rsid w:val="00BA7A34"/>
    <w:rsid w:val="00BE4D12"/>
    <w:rsid w:val="00CE7149"/>
    <w:rsid w:val="00DB1867"/>
    <w:rsid w:val="00DF22C4"/>
    <w:rsid w:val="00E015A6"/>
    <w:rsid w:val="00E17788"/>
    <w:rsid w:val="00E21A2D"/>
    <w:rsid w:val="00E47C3E"/>
    <w:rsid w:val="00E60C73"/>
    <w:rsid w:val="00E76035"/>
    <w:rsid w:val="00E95C84"/>
    <w:rsid w:val="00F227ED"/>
    <w:rsid w:val="00F3742C"/>
    <w:rsid w:val="00FC7AF8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F1FF"/>
  <w15:chartTrackingRefBased/>
  <w15:docId w15:val="{6E58D7AF-11D0-46F2-B100-C43D18E3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2F"/>
    <w:pPr>
      <w:ind w:left="720"/>
      <w:contextualSpacing/>
    </w:pPr>
  </w:style>
  <w:style w:type="paragraph" w:customStyle="1" w:styleId="Default">
    <w:name w:val="Default"/>
    <w:rsid w:val="00670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01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F01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60D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A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9B39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67"/>
  </w:style>
  <w:style w:type="paragraph" w:styleId="Footer">
    <w:name w:val="footer"/>
    <w:basedOn w:val="Normal"/>
    <w:link w:val="FooterChar"/>
    <w:uiPriority w:val="99"/>
    <w:unhideWhenUsed/>
    <w:rsid w:val="00DB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8584-33A1-4DAC-955B-C05ABF8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cantieri Marine Group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ler, Amanda</dc:creator>
  <cp:keywords/>
  <dc:description/>
  <cp:lastModifiedBy>Rebecca Havelka</cp:lastModifiedBy>
  <cp:revision>2</cp:revision>
  <cp:lastPrinted>2023-05-09T02:56:00Z</cp:lastPrinted>
  <dcterms:created xsi:type="dcterms:W3CDTF">2023-05-17T00:49:00Z</dcterms:created>
  <dcterms:modified xsi:type="dcterms:W3CDTF">2023-05-17T00:49:00Z</dcterms:modified>
</cp:coreProperties>
</file>